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627" w:rsidRDefault="00FC4627"/>
    <w:p w:rsidR="00C83029" w:rsidRPr="00E9645A" w:rsidRDefault="00C83029" w:rsidP="00C83029">
      <w:pPr>
        <w:ind w:right="-284"/>
        <w:jc w:val="center"/>
        <w:outlineLvl w:val="0"/>
        <w:rPr>
          <w:sz w:val="26"/>
          <w:szCs w:val="26"/>
        </w:rPr>
      </w:pPr>
      <w:r w:rsidRPr="00E9645A">
        <w:rPr>
          <w:sz w:val="26"/>
          <w:szCs w:val="26"/>
        </w:rPr>
        <w:t xml:space="preserve">КОМИТЕТ ПО КУЛЬТУРЕ И ТУРИЗМУ </w:t>
      </w:r>
    </w:p>
    <w:p w:rsidR="00C83029" w:rsidRPr="00E9645A" w:rsidRDefault="00C83029" w:rsidP="00C83029">
      <w:pPr>
        <w:ind w:right="-284"/>
        <w:jc w:val="center"/>
        <w:outlineLvl w:val="0"/>
        <w:rPr>
          <w:sz w:val="26"/>
          <w:szCs w:val="26"/>
        </w:rPr>
      </w:pPr>
      <w:r w:rsidRPr="00E9645A">
        <w:rPr>
          <w:sz w:val="26"/>
          <w:szCs w:val="26"/>
        </w:rPr>
        <w:t>АДМИНИСТРАЦИИ ГОРОДСКОГО ОКРУГА ПОДОЛЬСК</w:t>
      </w:r>
    </w:p>
    <w:p w:rsidR="00C83029" w:rsidRPr="00E9645A" w:rsidRDefault="00C83029" w:rsidP="00C83029">
      <w:pPr>
        <w:jc w:val="center"/>
        <w:rPr>
          <w:sz w:val="26"/>
          <w:szCs w:val="26"/>
        </w:rPr>
      </w:pPr>
      <w:r w:rsidRPr="00E9645A">
        <w:rPr>
          <w:sz w:val="26"/>
          <w:szCs w:val="26"/>
        </w:rPr>
        <w:t>Муниципальное учреждение дополнительного образования</w:t>
      </w:r>
    </w:p>
    <w:p w:rsidR="00C83029" w:rsidRPr="00E9645A" w:rsidRDefault="00C83029" w:rsidP="00C83029">
      <w:pPr>
        <w:jc w:val="center"/>
        <w:rPr>
          <w:b/>
          <w:sz w:val="26"/>
          <w:szCs w:val="26"/>
        </w:rPr>
      </w:pPr>
      <w:r w:rsidRPr="00E9645A">
        <w:rPr>
          <w:b/>
          <w:sz w:val="26"/>
          <w:szCs w:val="26"/>
        </w:rPr>
        <w:t>«ДЕТСКАЯ МУЗЫКАЛЬНАЯ ШКОЛА №2»</w:t>
      </w:r>
    </w:p>
    <w:p w:rsidR="00C83029" w:rsidRPr="00E9645A" w:rsidRDefault="00C83029" w:rsidP="00C8302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9645A">
        <w:rPr>
          <w:sz w:val="26"/>
          <w:szCs w:val="26"/>
        </w:rPr>
        <w:t>(МУ ДО «ДМШ №2»)</w:t>
      </w:r>
    </w:p>
    <w:p w:rsidR="00C83029" w:rsidRDefault="00C83029" w:rsidP="00C83029">
      <w:pPr>
        <w:jc w:val="center"/>
      </w:pPr>
    </w:p>
    <w:p w:rsidR="00C83029" w:rsidRPr="00E9645A" w:rsidRDefault="00C83029" w:rsidP="00C83029">
      <w:pPr>
        <w:jc w:val="center"/>
      </w:pPr>
    </w:p>
    <w:p w:rsidR="00C83029" w:rsidRPr="00477E86" w:rsidRDefault="00C83029" w:rsidP="00C8302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477E86">
        <w:rPr>
          <w:rFonts w:ascii="Times New Roman CYR" w:hAnsi="Times New Roman CYR" w:cs="Times New Roman CYR"/>
          <w:b/>
          <w:bCs/>
        </w:rPr>
        <w:t>П Р И К А З</w:t>
      </w:r>
    </w:p>
    <w:p w:rsidR="00C83029" w:rsidRPr="00477E86" w:rsidRDefault="00C83029" w:rsidP="00C8302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C83029" w:rsidRPr="00477E86" w:rsidRDefault="00BA4EF9" w:rsidP="00C83029">
      <w:pPr>
        <w:widowControl w:val="0"/>
        <w:autoSpaceDE w:val="0"/>
        <w:autoSpaceDN w:val="0"/>
        <w:adjustRightInd w:val="0"/>
      </w:pPr>
      <w:r>
        <w:t>2</w:t>
      </w:r>
      <w:r w:rsidR="00E558EA">
        <w:t>7</w:t>
      </w:r>
      <w:r w:rsidR="00C83029" w:rsidRPr="00477E86">
        <w:t xml:space="preserve"> </w:t>
      </w:r>
      <w:r>
        <w:t>мая</w:t>
      </w:r>
      <w:r w:rsidR="00C83029" w:rsidRPr="00477E86">
        <w:t xml:space="preserve"> 202</w:t>
      </w:r>
      <w:r w:rsidR="00FE543E">
        <w:t>3</w:t>
      </w:r>
      <w:r w:rsidR="00C83029" w:rsidRPr="00477E86">
        <w:t xml:space="preserve"> г.                                                                                                          №</w:t>
      </w:r>
      <w:r w:rsidR="00722A25">
        <w:t>108</w:t>
      </w:r>
    </w:p>
    <w:p w:rsidR="00C83029" w:rsidRPr="00477E86" w:rsidRDefault="00C83029" w:rsidP="00C83029">
      <w:pPr>
        <w:widowControl w:val="0"/>
        <w:autoSpaceDE w:val="0"/>
        <w:autoSpaceDN w:val="0"/>
        <w:adjustRightInd w:val="0"/>
        <w:jc w:val="center"/>
      </w:pPr>
    </w:p>
    <w:p w:rsidR="00C83029" w:rsidRPr="00477E86" w:rsidRDefault="00C83029" w:rsidP="00C83029">
      <w:pPr>
        <w:jc w:val="center"/>
      </w:pPr>
      <w:r w:rsidRPr="00477E86">
        <w:t>Г.о. Подольск</w:t>
      </w:r>
    </w:p>
    <w:p w:rsidR="00C83029" w:rsidRPr="00477E86" w:rsidRDefault="00C83029" w:rsidP="00C83029">
      <w:pPr>
        <w:jc w:val="center"/>
      </w:pPr>
    </w:p>
    <w:p w:rsidR="00C83029" w:rsidRPr="00477E86" w:rsidRDefault="00C83029" w:rsidP="00C83029">
      <w:pPr>
        <w:rPr>
          <w:b/>
        </w:rPr>
      </w:pPr>
      <w:r w:rsidRPr="00477E86">
        <w:rPr>
          <w:b/>
        </w:rPr>
        <w:t>«О зачислени</w:t>
      </w:r>
      <w:r w:rsidR="00FD20FF">
        <w:rPr>
          <w:b/>
        </w:rPr>
        <w:t>и</w:t>
      </w:r>
      <w:r w:rsidRPr="00477E86">
        <w:rPr>
          <w:b/>
        </w:rPr>
        <w:t xml:space="preserve"> на обучение по дополнительным </w:t>
      </w:r>
      <w:r w:rsidR="00A74DC8">
        <w:rPr>
          <w:b/>
        </w:rPr>
        <w:t xml:space="preserve">предпрофессиональным </w:t>
      </w:r>
      <w:r w:rsidR="00FD20FF" w:rsidRPr="00477E86">
        <w:rPr>
          <w:b/>
        </w:rPr>
        <w:t>общеобразовательным программам</w:t>
      </w:r>
      <w:r w:rsidR="00FD20FF">
        <w:rPr>
          <w:b/>
        </w:rPr>
        <w:t xml:space="preserve"> </w:t>
      </w:r>
      <w:r w:rsidR="00A74DC8">
        <w:rPr>
          <w:b/>
        </w:rPr>
        <w:t xml:space="preserve">и дополнительным общеразвивающим общеобразовательным  программам </w:t>
      </w:r>
      <w:r w:rsidR="00FD20FF">
        <w:rPr>
          <w:b/>
        </w:rPr>
        <w:t>в области музыкального искусства</w:t>
      </w:r>
      <w:r w:rsidRPr="00477E86">
        <w:rPr>
          <w:b/>
        </w:rPr>
        <w:t>»</w:t>
      </w:r>
    </w:p>
    <w:p w:rsidR="00C83029" w:rsidRPr="00477E86" w:rsidRDefault="00C83029" w:rsidP="00C83029">
      <w:pPr>
        <w:rPr>
          <w:b/>
        </w:rPr>
      </w:pPr>
    </w:p>
    <w:p w:rsidR="00AD7CA4" w:rsidRPr="00477E86" w:rsidRDefault="00AD7CA4" w:rsidP="00AD7CA4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77E86">
        <w:rPr>
          <w:rFonts w:ascii="Times New Roman" w:hAnsi="Times New Roman"/>
          <w:sz w:val="24"/>
          <w:szCs w:val="24"/>
        </w:rPr>
        <w:t>В соответствии с Правилами приема и порядком отбора в</w:t>
      </w:r>
      <w:r w:rsidRPr="00477E86">
        <w:rPr>
          <w:rFonts w:ascii="Times New Roman" w:hAnsi="Times New Roman"/>
          <w:color w:val="000000"/>
          <w:sz w:val="24"/>
          <w:szCs w:val="24"/>
        </w:rPr>
        <w:t xml:space="preserve"> Муниципальное учреждение дополнительного образования «Детская музыкальная школа №2» (МУ ДО «ДМШ №2») </w:t>
      </w:r>
      <w:r w:rsidR="00097F30" w:rsidRPr="00477E86">
        <w:rPr>
          <w:rFonts w:ascii="Times New Roman" w:hAnsi="Times New Roman"/>
          <w:color w:val="000000"/>
          <w:sz w:val="24"/>
          <w:szCs w:val="24"/>
        </w:rPr>
        <w:t>г</w:t>
      </w:r>
      <w:r w:rsidRPr="00477E86">
        <w:rPr>
          <w:rFonts w:ascii="Times New Roman" w:hAnsi="Times New Roman"/>
          <w:color w:val="000000"/>
          <w:sz w:val="24"/>
          <w:szCs w:val="24"/>
        </w:rPr>
        <w:t>.о.</w:t>
      </w:r>
      <w:r w:rsidR="00A74D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7E86">
        <w:rPr>
          <w:rFonts w:ascii="Times New Roman" w:hAnsi="Times New Roman"/>
          <w:color w:val="000000"/>
          <w:sz w:val="24"/>
          <w:szCs w:val="24"/>
        </w:rPr>
        <w:t xml:space="preserve">Подольск Московской области с целью обучения по </w:t>
      </w:r>
      <w:r w:rsidR="00FD20FF">
        <w:rPr>
          <w:rFonts w:ascii="Times New Roman" w:hAnsi="Times New Roman"/>
          <w:color w:val="000000"/>
          <w:sz w:val="24"/>
          <w:szCs w:val="24"/>
        </w:rPr>
        <w:t>дополнительным</w:t>
      </w:r>
      <w:r w:rsidR="00A74DC8" w:rsidRPr="00A74DC8">
        <w:t xml:space="preserve"> </w:t>
      </w:r>
      <w:r w:rsidR="00A74DC8" w:rsidRPr="00A74DC8">
        <w:rPr>
          <w:rFonts w:ascii="Times New Roman" w:hAnsi="Times New Roman"/>
          <w:color w:val="000000"/>
          <w:sz w:val="24"/>
          <w:szCs w:val="24"/>
        </w:rPr>
        <w:t>предпрофессиональным общеобразовательным программам</w:t>
      </w:r>
      <w:r w:rsidR="00A74DC8">
        <w:rPr>
          <w:rFonts w:ascii="Times New Roman" w:hAnsi="Times New Roman"/>
          <w:color w:val="000000"/>
          <w:sz w:val="24"/>
          <w:szCs w:val="24"/>
        </w:rPr>
        <w:t xml:space="preserve"> и дополнительным </w:t>
      </w:r>
      <w:r w:rsidR="00FD20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7E86">
        <w:rPr>
          <w:rFonts w:ascii="Times New Roman" w:hAnsi="Times New Roman"/>
          <w:color w:val="000000"/>
          <w:sz w:val="24"/>
          <w:szCs w:val="24"/>
        </w:rPr>
        <w:t xml:space="preserve">общеразвивающим </w:t>
      </w:r>
      <w:r w:rsidR="00FD20FF">
        <w:rPr>
          <w:rFonts w:ascii="Times New Roman" w:hAnsi="Times New Roman"/>
          <w:color w:val="000000"/>
          <w:sz w:val="24"/>
          <w:szCs w:val="24"/>
        </w:rPr>
        <w:t xml:space="preserve">общеобразовательным </w:t>
      </w:r>
      <w:r w:rsidRPr="00477E86">
        <w:rPr>
          <w:rFonts w:ascii="Times New Roman" w:hAnsi="Times New Roman"/>
          <w:color w:val="000000"/>
          <w:sz w:val="24"/>
          <w:szCs w:val="24"/>
        </w:rPr>
        <w:t>программам в</w:t>
      </w:r>
      <w:r w:rsidR="00174DD4" w:rsidRPr="00477E86">
        <w:rPr>
          <w:rFonts w:ascii="Times New Roman" w:hAnsi="Times New Roman"/>
          <w:color w:val="000000"/>
          <w:sz w:val="24"/>
          <w:szCs w:val="24"/>
        </w:rPr>
        <w:t>о</w:t>
      </w:r>
      <w:r w:rsidRPr="00477E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4DD4" w:rsidRPr="00477E86">
        <w:rPr>
          <w:rFonts w:ascii="Times New Roman" w:hAnsi="Times New Roman"/>
          <w:color w:val="000000"/>
          <w:sz w:val="24"/>
          <w:szCs w:val="24"/>
        </w:rPr>
        <w:t xml:space="preserve">исполнение Постановления Администрации Городского округа Подольск от </w:t>
      </w:r>
      <w:r w:rsidR="002906B4">
        <w:rPr>
          <w:rFonts w:ascii="Times New Roman" w:hAnsi="Times New Roman"/>
          <w:color w:val="000000"/>
          <w:sz w:val="24"/>
          <w:szCs w:val="24"/>
        </w:rPr>
        <w:t>25</w:t>
      </w:r>
      <w:r w:rsidR="00174DD4" w:rsidRPr="00477E86">
        <w:rPr>
          <w:rFonts w:ascii="Times New Roman" w:hAnsi="Times New Roman"/>
          <w:color w:val="000000"/>
          <w:sz w:val="24"/>
          <w:szCs w:val="24"/>
        </w:rPr>
        <w:t>.</w:t>
      </w:r>
      <w:r w:rsidR="002906B4">
        <w:rPr>
          <w:rFonts w:ascii="Times New Roman" w:hAnsi="Times New Roman"/>
          <w:color w:val="000000"/>
          <w:sz w:val="24"/>
          <w:szCs w:val="24"/>
        </w:rPr>
        <w:t>11</w:t>
      </w:r>
      <w:r w:rsidR="00174DD4" w:rsidRPr="00477E86">
        <w:rPr>
          <w:rFonts w:ascii="Times New Roman" w:hAnsi="Times New Roman"/>
          <w:color w:val="000000"/>
          <w:sz w:val="24"/>
          <w:szCs w:val="24"/>
        </w:rPr>
        <w:t>.2021 №</w:t>
      </w:r>
      <w:r w:rsidR="002906B4">
        <w:rPr>
          <w:rFonts w:ascii="Times New Roman" w:hAnsi="Times New Roman"/>
          <w:color w:val="000000"/>
          <w:sz w:val="24"/>
          <w:szCs w:val="24"/>
        </w:rPr>
        <w:t>1619</w:t>
      </w:r>
      <w:r w:rsidR="00174DD4" w:rsidRPr="00477E86">
        <w:rPr>
          <w:rFonts w:ascii="Times New Roman" w:hAnsi="Times New Roman"/>
          <w:color w:val="000000"/>
          <w:sz w:val="24"/>
          <w:szCs w:val="24"/>
        </w:rPr>
        <w:t>-</w:t>
      </w:r>
      <w:r w:rsidR="002906B4">
        <w:rPr>
          <w:rFonts w:ascii="Times New Roman" w:hAnsi="Times New Roman"/>
          <w:color w:val="000000"/>
          <w:sz w:val="24"/>
          <w:szCs w:val="24"/>
        </w:rPr>
        <w:t>П</w:t>
      </w:r>
      <w:r w:rsidR="00174DD4" w:rsidRPr="00477E86">
        <w:rPr>
          <w:rFonts w:ascii="Times New Roman" w:hAnsi="Times New Roman"/>
          <w:color w:val="000000"/>
          <w:sz w:val="24"/>
          <w:szCs w:val="24"/>
        </w:rPr>
        <w:t xml:space="preserve"> «Об утверждении </w:t>
      </w:r>
      <w:r w:rsidRPr="00477E86">
        <w:rPr>
          <w:rFonts w:ascii="Times New Roman" w:hAnsi="Times New Roman"/>
          <w:color w:val="000000"/>
          <w:sz w:val="24"/>
          <w:szCs w:val="24"/>
        </w:rPr>
        <w:t>Административн</w:t>
      </w:r>
      <w:r w:rsidR="00174DD4" w:rsidRPr="00477E86">
        <w:rPr>
          <w:rFonts w:ascii="Times New Roman" w:hAnsi="Times New Roman"/>
          <w:color w:val="000000"/>
          <w:sz w:val="24"/>
          <w:szCs w:val="24"/>
        </w:rPr>
        <w:t>ого</w:t>
      </w:r>
      <w:r w:rsidRPr="00477E86">
        <w:rPr>
          <w:rFonts w:ascii="Times New Roman" w:hAnsi="Times New Roman"/>
          <w:color w:val="000000"/>
          <w:sz w:val="24"/>
          <w:szCs w:val="24"/>
        </w:rPr>
        <w:t xml:space="preserve"> регламент</w:t>
      </w:r>
      <w:r w:rsidR="00174DD4" w:rsidRPr="00477E86">
        <w:rPr>
          <w:rFonts w:ascii="Times New Roman" w:hAnsi="Times New Roman"/>
          <w:color w:val="000000"/>
          <w:sz w:val="24"/>
          <w:szCs w:val="24"/>
        </w:rPr>
        <w:t>а предоставления муниципальной услуги «Прием в муниципальные образовательные организации Городского округа Подольск Московской области, реализующие дополнительные общеобразовательные про</w:t>
      </w:r>
      <w:r w:rsidR="00813DC8" w:rsidRPr="00477E86">
        <w:rPr>
          <w:rFonts w:ascii="Times New Roman" w:hAnsi="Times New Roman"/>
          <w:color w:val="000000"/>
          <w:sz w:val="24"/>
          <w:szCs w:val="24"/>
        </w:rPr>
        <w:t>г</w:t>
      </w:r>
      <w:r w:rsidR="00174DD4" w:rsidRPr="00477E86">
        <w:rPr>
          <w:rFonts w:ascii="Times New Roman" w:hAnsi="Times New Roman"/>
          <w:color w:val="000000"/>
          <w:sz w:val="24"/>
          <w:szCs w:val="24"/>
        </w:rPr>
        <w:t>раммы</w:t>
      </w:r>
      <w:r w:rsidR="00813DC8" w:rsidRPr="00477E86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Pr="00477E86">
        <w:rPr>
          <w:rFonts w:ascii="Times New Roman" w:hAnsi="Times New Roman"/>
          <w:color w:val="000000"/>
          <w:sz w:val="24"/>
          <w:szCs w:val="24"/>
        </w:rPr>
        <w:t xml:space="preserve"> по результатам приемных испытаний и на основании решения Приемной комиссии (Протокол №</w:t>
      </w:r>
      <w:r w:rsidR="00996324">
        <w:rPr>
          <w:rFonts w:ascii="Times New Roman" w:hAnsi="Times New Roman"/>
          <w:color w:val="000000"/>
          <w:sz w:val="24"/>
          <w:szCs w:val="24"/>
        </w:rPr>
        <w:t>3</w:t>
      </w:r>
      <w:r w:rsidRPr="00477E86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996324">
        <w:rPr>
          <w:rFonts w:ascii="Times New Roman" w:hAnsi="Times New Roman"/>
          <w:color w:val="000000"/>
          <w:sz w:val="24"/>
          <w:szCs w:val="24"/>
        </w:rPr>
        <w:t>27</w:t>
      </w:r>
      <w:r w:rsidRPr="00477E86">
        <w:rPr>
          <w:rFonts w:ascii="Times New Roman" w:hAnsi="Times New Roman"/>
          <w:color w:val="000000"/>
          <w:sz w:val="24"/>
          <w:szCs w:val="24"/>
        </w:rPr>
        <w:t>.0</w:t>
      </w:r>
      <w:r w:rsidR="005A094D">
        <w:rPr>
          <w:rFonts w:ascii="Times New Roman" w:hAnsi="Times New Roman"/>
          <w:color w:val="000000"/>
          <w:sz w:val="24"/>
          <w:szCs w:val="24"/>
        </w:rPr>
        <w:t>5</w:t>
      </w:r>
      <w:r w:rsidRPr="00477E86">
        <w:rPr>
          <w:rFonts w:ascii="Times New Roman" w:hAnsi="Times New Roman"/>
          <w:color w:val="000000"/>
          <w:sz w:val="24"/>
          <w:szCs w:val="24"/>
        </w:rPr>
        <w:t>.202</w:t>
      </w:r>
      <w:r w:rsidR="00FE543E">
        <w:rPr>
          <w:rFonts w:ascii="Times New Roman" w:hAnsi="Times New Roman"/>
          <w:color w:val="000000"/>
          <w:sz w:val="24"/>
          <w:szCs w:val="24"/>
        </w:rPr>
        <w:t>3</w:t>
      </w:r>
      <w:r w:rsidRPr="00477E86">
        <w:rPr>
          <w:rFonts w:ascii="Times New Roman" w:hAnsi="Times New Roman"/>
          <w:color w:val="000000"/>
          <w:sz w:val="24"/>
          <w:szCs w:val="24"/>
        </w:rPr>
        <w:t>г</w:t>
      </w:r>
      <w:r w:rsidR="007C1419" w:rsidRPr="00477E86">
        <w:rPr>
          <w:rFonts w:ascii="Times New Roman" w:hAnsi="Times New Roman"/>
          <w:color w:val="000000"/>
          <w:sz w:val="24"/>
          <w:szCs w:val="24"/>
        </w:rPr>
        <w:t>.)</w:t>
      </w:r>
    </w:p>
    <w:p w:rsidR="00AD7CA4" w:rsidRPr="00477E86" w:rsidRDefault="00AD7CA4" w:rsidP="00AD7CA4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68B" w:rsidRPr="00477E86" w:rsidRDefault="00B4368B" w:rsidP="00AD7CA4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7E86">
        <w:rPr>
          <w:rFonts w:ascii="Times New Roman" w:hAnsi="Times New Roman"/>
          <w:b/>
          <w:color w:val="000000"/>
          <w:sz w:val="24"/>
          <w:szCs w:val="24"/>
        </w:rPr>
        <w:t>ПРИКАЗЫВАЮ:</w:t>
      </w:r>
    </w:p>
    <w:p w:rsidR="00B4368B" w:rsidRPr="00477E86" w:rsidRDefault="00B4368B" w:rsidP="00AD7CA4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7CA4" w:rsidRPr="00477E86" w:rsidRDefault="00AD7CA4" w:rsidP="00AD7CA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7E86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7C1419" w:rsidRPr="00477E86">
        <w:rPr>
          <w:rFonts w:ascii="Times New Roman" w:hAnsi="Times New Roman"/>
          <w:color w:val="000000"/>
          <w:sz w:val="24"/>
          <w:szCs w:val="24"/>
        </w:rPr>
        <w:t>Зачислить с 01 сентября 202</w:t>
      </w:r>
      <w:r w:rsidR="00FE543E">
        <w:rPr>
          <w:rFonts w:ascii="Times New Roman" w:hAnsi="Times New Roman"/>
          <w:color w:val="000000"/>
          <w:sz w:val="24"/>
          <w:szCs w:val="24"/>
        </w:rPr>
        <w:t>3</w:t>
      </w:r>
      <w:r w:rsidR="007C1419" w:rsidRPr="00477E86">
        <w:rPr>
          <w:rFonts w:ascii="Times New Roman" w:hAnsi="Times New Roman"/>
          <w:color w:val="000000"/>
          <w:sz w:val="24"/>
          <w:szCs w:val="24"/>
        </w:rPr>
        <w:t xml:space="preserve"> года в Муниципальное учреждение дополнительного образования «Детская музыкальная школа №</w:t>
      </w:r>
      <w:r w:rsidR="00380F0B" w:rsidRPr="00477E86">
        <w:rPr>
          <w:rFonts w:ascii="Times New Roman" w:hAnsi="Times New Roman"/>
          <w:color w:val="000000"/>
          <w:sz w:val="24"/>
          <w:szCs w:val="24"/>
        </w:rPr>
        <w:t xml:space="preserve">2» </w:t>
      </w:r>
      <w:r w:rsidR="00620F17">
        <w:rPr>
          <w:rFonts w:ascii="Times New Roman" w:hAnsi="Times New Roman"/>
          <w:color w:val="000000"/>
          <w:sz w:val="24"/>
          <w:szCs w:val="24"/>
        </w:rPr>
        <w:t>г.</w:t>
      </w:r>
      <w:r w:rsidR="00620F17" w:rsidRPr="00477E86">
        <w:rPr>
          <w:rFonts w:ascii="Times New Roman" w:hAnsi="Times New Roman"/>
          <w:color w:val="000000"/>
          <w:sz w:val="24"/>
          <w:szCs w:val="24"/>
        </w:rPr>
        <w:t>о</w:t>
      </w:r>
      <w:r w:rsidR="00380F0B" w:rsidRPr="00477E86">
        <w:rPr>
          <w:rFonts w:ascii="Times New Roman" w:hAnsi="Times New Roman"/>
          <w:color w:val="000000"/>
          <w:sz w:val="24"/>
          <w:szCs w:val="24"/>
        </w:rPr>
        <w:t>.</w:t>
      </w:r>
      <w:r w:rsidR="008A7A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0F0B" w:rsidRPr="00477E86">
        <w:rPr>
          <w:rFonts w:ascii="Times New Roman" w:hAnsi="Times New Roman"/>
          <w:color w:val="000000"/>
          <w:sz w:val="24"/>
          <w:szCs w:val="24"/>
        </w:rPr>
        <w:t>Подольск</w:t>
      </w:r>
      <w:r w:rsidR="007C1419" w:rsidRPr="00477E86">
        <w:rPr>
          <w:rFonts w:ascii="Times New Roman" w:hAnsi="Times New Roman"/>
          <w:color w:val="000000"/>
          <w:sz w:val="24"/>
          <w:szCs w:val="24"/>
        </w:rPr>
        <w:t xml:space="preserve"> по дополнительным </w:t>
      </w:r>
      <w:r w:rsidR="00A74DC8">
        <w:rPr>
          <w:rFonts w:ascii="Times New Roman" w:hAnsi="Times New Roman"/>
          <w:color w:val="000000"/>
          <w:sz w:val="24"/>
          <w:szCs w:val="24"/>
        </w:rPr>
        <w:t xml:space="preserve">предпрофессиональным и </w:t>
      </w:r>
      <w:r w:rsidR="007C1419" w:rsidRPr="00477E86">
        <w:rPr>
          <w:rFonts w:ascii="Times New Roman" w:hAnsi="Times New Roman"/>
          <w:color w:val="000000"/>
          <w:sz w:val="24"/>
          <w:szCs w:val="24"/>
        </w:rPr>
        <w:t xml:space="preserve">общеразвивающим </w:t>
      </w:r>
      <w:r w:rsidR="00FD20FF">
        <w:rPr>
          <w:rFonts w:ascii="Times New Roman" w:hAnsi="Times New Roman"/>
          <w:color w:val="000000"/>
          <w:sz w:val="24"/>
          <w:szCs w:val="24"/>
        </w:rPr>
        <w:t>обще</w:t>
      </w:r>
      <w:r w:rsidR="007C1419" w:rsidRPr="00477E86">
        <w:rPr>
          <w:rFonts w:ascii="Times New Roman" w:hAnsi="Times New Roman"/>
          <w:color w:val="000000"/>
          <w:sz w:val="24"/>
          <w:szCs w:val="24"/>
        </w:rPr>
        <w:t>образовательным программам в области музыкального искусства</w:t>
      </w:r>
      <w:r w:rsidR="00B4368B" w:rsidRPr="00477E86">
        <w:rPr>
          <w:rFonts w:ascii="Times New Roman" w:hAnsi="Times New Roman"/>
          <w:color w:val="000000"/>
          <w:sz w:val="24"/>
          <w:szCs w:val="24"/>
        </w:rPr>
        <w:t xml:space="preserve">, финансируемых за </w:t>
      </w:r>
      <w:r w:rsidR="007C1419" w:rsidRPr="00477E86">
        <w:rPr>
          <w:rFonts w:ascii="Times New Roman" w:hAnsi="Times New Roman"/>
          <w:color w:val="000000"/>
          <w:sz w:val="24"/>
          <w:szCs w:val="24"/>
        </w:rPr>
        <w:t xml:space="preserve">счет средств бюджета </w:t>
      </w:r>
      <w:r w:rsidR="00B4368B" w:rsidRPr="00477E86">
        <w:rPr>
          <w:rFonts w:ascii="Times New Roman" w:hAnsi="Times New Roman"/>
          <w:color w:val="000000"/>
          <w:sz w:val="24"/>
          <w:szCs w:val="24"/>
        </w:rPr>
        <w:t xml:space="preserve">городского округа, </w:t>
      </w:r>
      <w:r w:rsidR="00380F0B" w:rsidRPr="00477E86">
        <w:rPr>
          <w:rFonts w:ascii="Times New Roman" w:hAnsi="Times New Roman"/>
          <w:color w:val="000000"/>
          <w:sz w:val="24"/>
          <w:szCs w:val="24"/>
        </w:rPr>
        <w:t>учащихся согласно</w:t>
      </w:r>
      <w:r w:rsidR="00B4368B" w:rsidRPr="00477E86">
        <w:rPr>
          <w:rFonts w:ascii="Times New Roman" w:hAnsi="Times New Roman"/>
          <w:color w:val="000000"/>
          <w:sz w:val="24"/>
          <w:szCs w:val="24"/>
        </w:rPr>
        <w:t xml:space="preserve"> приложению</w:t>
      </w:r>
      <w:r w:rsidR="00620F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368B" w:rsidRPr="00477E86">
        <w:rPr>
          <w:rFonts w:ascii="Times New Roman" w:hAnsi="Times New Roman"/>
          <w:color w:val="000000"/>
          <w:sz w:val="24"/>
          <w:szCs w:val="24"/>
        </w:rPr>
        <w:t>1 к настоящему приказу.</w:t>
      </w:r>
    </w:p>
    <w:p w:rsidR="00B4368B" w:rsidRPr="00477E86" w:rsidRDefault="00B4368B" w:rsidP="00AD7CA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68B" w:rsidRPr="00477E86" w:rsidRDefault="00E43C79" w:rsidP="00E43C79">
      <w:pPr>
        <w:pStyle w:val="a3"/>
        <w:tabs>
          <w:tab w:val="left" w:pos="308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7E86">
        <w:rPr>
          <w:rFonts w:ascii="Times New Roman" w:hAnsi="Times New Roman"/>
          <w:color w:val="000000"/>
          <w:sz w:val="24"/>
          <w:szCs w:val="24"/>
        </w:rPr>
        <w:tab/>
      </w:r>
      <w:r w:rsidRPr="00477E8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FF4D2C" wp14:editId="4440577F">
            <wp:extent cx="3679348" cy="12647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271" cy="126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E86">
        <w:rPr>
          <w:rFonts w:ascii="Times New Roman" w:hAnsi="Times New Roman"/>
          <w:color w:val="000000"/>
          <w:sz w:val="24"/>
          <w:szCs w:val="24"/>
        </w:rPr>
        <w:t>Д</w:t>
      </w:r>
      <w:r w:rsidR="00B4368B" w:rsidRPr="00477E86">
        <w:rPr>
          <w:rFonts w:ascii="Times New Roman" w:hAnsi="Times New Roman"/>
          <w:color w:val="000000"/>
          <w:sz w:val="24"/>
          <w:szCs w:val="24"/>
        </w:rPr>
        <w:t>иректор ДМШ №2                                                                    Ю.И.Янченко</w:t>
      </w:r>
    </w:p>
    <w:p w:rsidR="00C83029" w:rsidRPr="00477E86" w:rsidRDefault="00C83029" w:rsidP="00C83029">
      <w:pPr>
        <w:rPr>
          <w:sz w:val="20"/>
          <w:szCs w:val="20"/>
        </w:rPr>
      </w:pPr>
    </w:p>
    <w:p w:rsidR="00B4368B" w:rsidRPr="00477E86" w:rsidRDefault="00B4368B" w:rsidP="00C83029">
      <w:pPr>
        <w:rPr>
          <w:sz w:val="20"/>
          <w:szCs w:val="20"/>
        </w:rPr>
      </w:pPr>
    </w:p>
    <w:p w:rsidR="00B4368B" w:rsidRPr="00477E86" w:rsidRDefault="00B4368B" w:rsidP="00C83029">
      <w:pPr>
        <w:rPr>
          <w:sz w:val="20"/>
          <w:szCs w:val="20"/>
        </w:rPr>
      </w:pPr>
    </w:p>
    <w:p w:rsidR="00B4368B" w:rsidRPr="00477E86" w:rsidRDefault="00B4368B" w:rsidP="00C83029">
      <w:pPr>
        <w:rPr>
          <w:sz w:val="20"/>
          <w:szCs w:val="20"/>
        </w:rPr>
      </w:pPr>
    </w:p>
    <w:p w:rsidR="00B4368B" w:rsidRPr="00477E86" w:rsidRDefault="00B4368B" w:rsidP="00C83029">
      <w:pPr>
        <w:rPr>
          <w:sz w:val="20"/>
          <w:szCs w:val="20"/>
        </w:rPr>
      </w:pPr>
    </w:p>
    <w:p w:rsidR="00B4368B" w:rsidRDefault="00B4368B" w:rsidP="00C83029">
      <w:pPr>
        <w:rPr>
          <w:sz w:val="20"/>
          <w:szCs w:val="20"/>
        </w:rPr>
      </w:pPr>
    </w:p>
    <w:p w:rsidR="00527112" w:rsidRPr="00477E86" w:rsidRDefault="00527112" w:rsidP="008D21F0">
      <w:pPr>
        <w:jc w:val="right"/>
        <w:rPr>
          <w:sz w:val="20"/>
          <w:szCs w:val="20"/>
        </w:rPr>
      </w:pPr>
    </w:p>
    <w:p w:rsidR="008D21F0" w:rsidRPr="00477E86" w:rsidRDefault="008D21F0" w:rsidP="008D21F0">
      <w:pPr>
        <w:jc w:val="right"/>
        <w:rPr>
          <w:sz w:val="20"/>
          <w:szCs w:val="20"/>
        </w:rPr>
      </w:pPr>
      <w:r w:rsidRPr="00477E86">
        <w:rPr>
          <w:sz w:val="20"/>
          <w:szCs w:val="20"/>
        </w:rPr>
        <w:t>Приложение 1</w:t>
      </w:r>
    </w:p>
    <w:p w:rsidR="008D21F0" w:rsidRPr="00477E86" w:rsidRDefault="008D21F0" w:rsidP="008D21F0">
      <w:pPr>
        <w:jc w:val="right"/>
        <w:rPr>
          <w:sz w:val="20"/>
          <w:szCs w:val="20"/>
        </w:rPr>
      </w:pPr>
      <w:r w:rsidRPr="00477E86">
        <w:rPr>
          <w:sz w:val="20"/>
          <w:szCs w:val="20"/>
        </w:rPr>
        <w:t xml:space="preserve">к Приказу МУ ДО «ДМШ №2» </w:t>
      </w:r>
    </w:p>
    <w:p w:rsidR="008D21F0" w:rsidRPr="00477E86" w:rsidRDefault="008D21F0" w:rsidP="00492097">
      <w:pPr>
        <w:jc w:val="right"/>
        <w:rPr>
          <w:sz w:val="20"/>
          <w:szCs w:val="20"/>
        </w:rPr>
      </w:pPr>
      <w:r w:rsidRPr="00477E86">
        <w:rPr>
          <w:sz w:val="20"/>
          <w:szCs w:val="20"/>
        </w:rPr>
        <w:t>№</w:t>
      </w:r>
      <w:r w:rsidR="00722A25">
        <w:rPr>
          <w:sz w:val="20"/>
          <w:szCs w:val="20"/>
        </w:rPr>
        <w:t>108</w:t>
      </w:r>
      <w:r w:rsidRPr="00477E86">
        <w:rPr>
          <w:sz w:val="20"/>
          <w:szCs w:val="20"/>
        </w:rPr>
        <w:t xml:space="preserve"> от </w:t>
      </w:r>
      <w:r w:rsidR="005C79D9">
        <w:rPr>
          <w:sz w:val="20"/>
          <w:szCs w:val="20"/>
        </w:rPr>
        <w:t>2</w:t>
      </w:r>
      <w:r w:rsidR="00E558EA">
        <w:rPr>
          <w:sz w:val="20"/>
          <w:szCs w:val="20"/>
        </w:rPr>
        <w:t>7</w:t>
      </w:r>
      <w:r w:rsidRPr="00477E86">
        <w:rPr>
          <w:sz w:val="20"/>
          <w:szCs w:val="20"/>
        </w:rPr>
        <w:t>.0</w:t>
      </w:r>
      <w:r w:rsidR="005C79D9">
        <w:rPr>
          <w:sz w:val="20"/>
          <w:szCs w:val="20"/>
        </w:rPr>
        <w:t>5</w:t>
      </w:r>
      <w:r w:rsidRPr="00477E86">
        <w:rPr>
          <w:sz w:val="20"/>
          <w:szCs w:val="20"/>
        </w:rPr>
        <w:t>.202</w:t>
      </w:r>
      <w:r w:rsidR="00FE543E">
        <w:rPr>
          <w:sz w:val="20"/>
          <w:szCs w:val="20"/>
        </w:rPr>
        <w:t>3</w:t>
      </w:r>
      <w:r w:rsidRPr="00477E86">
        <w:rPr>
          <w:sz w:val="20"/>
          <w:szCs w:val="20"/>
        </w:rPr>
        <w:t>г.</w:t>
      </w:r>
    </w:p>
    <w:p w:rsidR="008D21F0" w:rsidRPr="00477E86" w:rsidRDefault="008D21F0" w:rsidP="008D21F0">
      <w:pPr>
        <w:jc w:val="center"/>
        <w:rPr>
          <w:b/>
          <w:sz w:val="20"/>
          <w:szCs w:val="20"/>
        </w:rPr>
      </w:pPr>
      <w:r w:rsidRPr="00477E86">
        <w:rPr>
          <w:b/>
          <w:sz w:val="20"/>
          <w:szCs w:val="20"/>
        </w:rPr>
        <w:t>СПИСОК</w:t>
      </w:r>
    </w:p>
    <w:p w:rsidR="008D21F0" w:rsidRPr="00477E86" w:rsidRDefault="008D21F0" w:rsidP="008D21F0">
      <w:pPr>
        <w:jc w:val="center"/>
        <w:rPr>
          <w:sz w:val="20"/>
          <w:szCs w:val="20"/>
        </w:rPr>
      </w:pPr>
      <w:r w:rsidRPr="00477E86">
        <w:rPr>
          <w:sz w:val="20"/>
          <w:szCs w:val="20"/>
        </w:rPr>
        <w:t xml:space="preserve">учащихся, зачисляемых на обучение в МУ ДО «ДМШ №2» по дополнительным </w:t>
      </w:r>
      <w:r w:rsidR="00A544CE" w:rsidRPr="008A7AB2">
        <w:rPr>
          <w:b/>
          <w:i/>
          <w:sz w:val="20"/>
          <w:szCs w:val="20"/>
        </w:rPr>
        <w:t>предпрофессиональным</w:t>
      </w:r>
      <w:r w:rsidR="00A544CE">
        <w:rPr>
          <w:sz w:val="20"/>
          <w:szCs w:val="20"/>
        </w:rPr>
        <w:t xml:space="preserve"> и </w:t>
      </w:r>
      <w:r w:rsidRPr="00477E86">
        <w:rPr>
          <w:b/>
          <w:i/>
          <w:sz w:val="20"/>
          <w:szCs w:val="20"/>
        </w:rPr>
        <w:t xml:space="preserve">общеразвивающим </w:t>
      </w:r>
      <w:r w:rsidR="00FD20FF" w:rsidRPr="00FD20FF">
        <w:rPr>
          <w:sz w:val="20"/>
          <w:szCs w:val="20"/>
        </w:rPr>
        <w:t>обще</w:t>
      </w:r>
      <w:r w:rsidRPr="00477E86">
        <w:rPr>
          <w:sz w:val="20"/>
          <w:szCs w:val="20"/>
        </w:rPr>
        <w:t xml:space="preserve">образовательным </w:t>
      </w:r>
      <w:r w:rsidRPr="00477E86">
        <w:rPr>
          <w:b/>
          <w:i/>
          <w:sz w:val="20"/>
          <w:szCs w:val="20"/>
        </w:rPr>
        <w:t xml:space="preserve">программам </w:t>
      </w:r>
      <w:r w:rsidRPr="00477E86">
        <w:rPr>
          <w:sz w:val="20"/>
          <w:szCs w:val="20"/>
        </w:rPr>
        <w:t>в области музыкального искусства</w:t>
      </w:r>
    </w:p>
    <w:p w:rsidR="008D21F0" w:rsidRPr="00477E86" w:rsidRDefault="008D21F0" w:rsidP="00C83029">
      <w:pPr>
        <w:rPr>
          <w:sz w:val="20"/>
          <w:szCs w:val="20"/>
        </w:rPr>
      </w:pPr>
    </w:p>
    <w:tbl>
      <w:tblPr>
        <w:tblStyle w:val="a4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1134"/>
        <w:gridCol w:w="1417"/>
        <w:gridCol w:w="1701"/>
        <w:gridCol w:w="1134"/>
        <w:gridCol w:w="767"/>
        <w:gridCol w:w="1359"/>
      </w:tblGrid>
      <w:tr w:rsidR="008D21F0" w:rsidRPr="002262C5" w:rsidTr="00A544CE">
        <w:tc>
          <w:tcPr>
            <w:tcW w:w="708" w:type="dxa"/>
            <w:vAlign w:val="center"/>
          </w:tcPr>
          <w:p w:rsidR="008D21F0" w:rsidRPr="002262C5" w:rsidRDefault="008D21F0" w:rsidP="008A7AB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2262C5">
              <w:rPr>
                <w:b/>
                <w:sz w:val="20"/>
                <w:szCs w:val="20"/>
              </w:rPr>
              <w:t>№</w:t>
            </w:r>
          </w:p>
          <w:p w:rsidR="008D21F0" w:rsidRPr="002262C5" w:rsidRDefault="008D21F0" w:rsidP="008A7AB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2262C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553" w:type="dxa"/>
            <w:vAlign w:val="center"/>
          </w:tcPr>
          <w:p w:rsidR="008D21F0" w:rsidRPr="002262C5" w:rsidRDefault="008D21F0" w:rsidP="008A7AB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2262C5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134" w:type="dxa"/>
            <w:vAlign w:val="center"/>
          </w:tcPr>
          <w:p w:rsidR="008D21F0" w:rsidRPr="002262C5" w:rsidRDefault="008D21F0" w:rsidP="008A7AB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2262C5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417" w:type="dxa"/>
            <w:vAlign w:val="center"/>
          </w:tcPr>
          <w:p w:rsidR="008D21F0" w:rsidRPr="002262C5" w:rsidRDefault="008D21F0" w:rsidP="008A7AB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2262C5">
              <w:rPr>
                <w:b/>
                <w:sz w:val="20"/>
                <w:szCs w:val="20"/>
              </w:rPr>
              <w:t>направление подготовки</w:t>
            </w:r>
          </w:p>
        </w:tc>
        <w:tc>
          <w:tcPr>
            <w:tcW w:w="1701" w:type="dxa"/>
            <w:vAlign w:val="center"/>
          </w:tcPr>
          <w:p w:rsidR="008D21F0" w:rsidRPr="002262C5" w:rsidRDefault="008D21F0" w:rsidP="008A7AB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2262C5">
              <w:rPr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134" w:type="dxa"/>
            <w:vAlign w:val="center"/>
          </w:tcPr>
          <w:p w:rsidR="008D21F0" w:rsidRPr="002262C5" w:rsidRDefault="008D21F0" w:rsidP="008A7AB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2262C5">
              <w:rPr>
                <w:b/>
                <w:sz w:val="20"/>
                <w:szCs w:val="20"/>
              </w:rPr>
              <w:t>срок обучения</w:t>
            </w:r>
          </w:p>
        </w:tc>
        <w:tc>
          <w:tcPr>
            <w:tcW w:w="767" w:type="dxa"/>
            <w:vAlign w:val="center"/>
          </w:tcPr>
          <w:p w:rsidR="008D21F0" w:rsidRPr="002262C5" w:rsidRDefault="008D21F0" w:rsidP="008A7AB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2262C5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359" w:type="dxa"/>
            <w:vAlign w:val="center"/>
          </w:tcPr>
          <w:p w:rsidR="008D21F0" w:rsidRPr="002262C5" w:rsidRDefault="008D21F0" w:rsidP="008A7AB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2262C5">
              <w:rPr>
                <w:b/>
                <w:sz w:val="20"/>
                <w:szCs w:val="20"/>
              </w:rPr>
              <w:t>отделение</w:t>
            </w:r>
          </w:p>
          <w:p w:rsidR="008D21F0" w:rsidRPr="002262C5" w:rsidRDefault="008D21F0" w:rsidP="008A7AB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2262C5">
              <w:rPr>
                <w:b/>
                <w:sz w:val="20"/>
                <w:szCs w:val="20"/>
              </w:rPr>
              <w:t>ДМШ №2</w:t>
            </w:r>
          </w:p>
        </w:tc>
      </w:tr>
      <w:tr w:rsidR="005871D5" w:rsidRPr="002262C5" w:rsidTr="00C21168">
        <w:tc>
          <w:tcPr>
            <w:tcW w:w="708" w:type="dxa"/>
            <w:shd w:val="clear" w:color="auto" w:fill="auto"/>
            <w:vAlign w:val="center"/>
          </w:tcPr>
          <w:p w:rsidR="005871D5" w:rsidRPr="002262C5" w:rsidRDefault="00413380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871D5" w:rsidRDefault="005871D5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урахин Степан Серге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1D5" w:rsidRDefault="005871D5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71D5" w:rsidRDefault="005871D5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1D5" w:rsidRDefault="005871D5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т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1D5" w:rsidRDefault="005871D5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5871D5" w:rsidRDefault="005871D5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871D5" w:rsidRPr="002262C5" w:rsidRDefault="005871D5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1</w:t>
            </w:r>
          </w:p>
        </w:tc>
      </w:tr>
      <w:tr w:rsidR="00CA2A30" w:rsidRPr="002262C5" w:rsidTr="00C21168">
        <w:tc>
          <w:tcPr>
            <w:tcW w:w="708" w:type="dxa"/>
            <w:shd w:val="clear" w:color="auto" w:fill="auto"/>
            <w:vAlign w:val="center"/>
          </w:tcPr>
          <w:p w:rsidR="00680B7D" w:rsidRPr="002262C5" w:rsidRDefault="00413380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680B7D" w:rsidRPr="002262C5" w:rsidRDefault="00623EC3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усыгин Михаил Александ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0B7D" w:rsidRPr="002262C5" w:rsidRDefault="00623EC3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0B7D" w:rsidRPr="002262C5" w:rsidRDefault="00623EC3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0B7D" w:rsidRPr="002262C5" w:rsidRDefault="00623EC3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0B7D" w:rsidRPr="002262C5" w:rsidRDefault="003C6ABC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0B7D" w:rsidRPr="002262C5" w:rsidRDefault="003C6ABC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80B7D" w:rsidRPr="002262C5" w:rsidRDefault="00680B7D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1</w:t>
            </w:r>
          </w:p>
        </w:tc>
      </w:tr>
      <w:tr w:rsidR="004B539E" w:rsidRPr="002262C5" w:rsidTr="00C21168">
        <w:tc>
          <w:tcPr>
            <w:tcW w:w="708" w:type="dxa"/>
            <w:shd w:val="clear" w:color="auto" w:fill="auto"/>
            <w:vAlign w:val="center"/>
          </w:tcPr>
          <w:p w:rsidR="004B539E" w:rsidRDefault="00C21168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B539E" w:rsidRDefault="004B539E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еликородных Иван Вячеслав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539E" w:rsidRDefault="007731C4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39E" w:rsidRDefault="00C21168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39E" w:rsidRDefault="00C21168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539E" w:rsidRDefault="00C21168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4B539E" w:rsidRDefault="00C21168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4B539E" w:rsidRPr="002262C5" w:rsidRDefault="00C21168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1</w:t>
            </w:r>
          </w:p>
        </w:tc>
      </w:tr>
      <w:tr w:rsidR="00AD1A56" w:rsidRPr="002262C5" w:rsidTr="00C21168">
        <w:tc>
          <w:tcPr>
            <w:tcW w:w="708" w:type="dxa"/>
            <w:shd w:val="clear" w:color="auto" w:fill="auto"/>
            <w:vAlign w:val="center"/>
          </w:tcPr>
          <w:p w:rsidR="00AD1A56" w:rsidRPr="002262C5" w:rsidRDefault="00C21168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AD1A56" w:rsidRPr="002262C5" w:rsidRDefault="003C6ABC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лованова София Максим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A56" w:rsidRPr="002262C5" w:rsidRDefault="003C6ABC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1A56" w:rsidRPr="002262C5" w:rsidRDefault="003C6ABC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A94" w:rsidRPr="002262C5" w:rsidRDefault="003C6ABC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A56" w:rsidRPr="002262C5" w:rsidRDefault="003C6ABC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AD1A56" w:rsidRPr="002262C5" w:rsidRDefault="003C6ABC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D1A56" w:rsidRPr="002262C5" w:rsidRDefault="00AD1A56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1</w:t>
            </w:r>
          </w:p>
        </w:tc>
      </w:tr>
      <w:tr w:rsidR="00E558EA" w:rsidRPr="002262C5" w:rsidTr="00C21168">
        <w:tc>
          <w:tcPr>
            <w:tcW w:w="708" w:type="dxa"/>
            <w:shd w:val="clear" w:color="auto" w:fill="auto"/>
            <w:vAlign w:val="center"/>
          </w:tcPr>
          <w:p w:rsidR="00E558EA" w:rsidRPr="002262C5" w:rsidRDefault="00C21168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E558EA" w:rsidRPr="002262C5" w:rsidRDefault="003C6ABC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речко Василиса Артем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8EA" w:rsidRPr="002262C5" w:rsidRDefault="003C6ABC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8EA" w:rsidRPr="002262C5" w:rsidRDefault="003C6ABC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8EA" w:rsidRPr="002262C5" w:rsidRDefault="003C6ABC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8EA" w:rsidRPr="002262C5" w:rsidRDefault="003C6ABC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558EA" w:rsidRPr="002262C5" w:rsidRDefault="003C6ABC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558EA" w:rsidRPr="002262C5" w:rsidRDefault="00E558EA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1</w:t>
            </w:r>
          </w:p>
        </w:tc>
      </w:tr>
      <w:tr w:rsidR="002F33D6" w:rsidRPr="002262C5" w:rsidTr="00C21168">
        <w:tc>
          <w:tcPr>
            <w:tcW w:w="708" w:type="dxa"/>
            <w:shd w:val="clear" w:color="auto" w:fill="auto"/>
            <w:vAlign w:val="center"/>
          </w:tcPr>
          <w:p w:rsidR="002F33D6" w:rsidRPr="002262C5" w:rsidRDefault="00C21168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6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F33D6" w:rsidRPr="002262C5" w:rsidRDefault="002F33D6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рубова Валерия Андре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3D6" w:rsidRPr="002262C5" w:rsidRDefault="002F33D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33D6" w:rsidRPr="002262C5" w:rsidRDefault="00516B61" w:rsidP="00D426E4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33D6" w:rsidRPr="002262C5" w:rsidRDefault="002F33D6" w:rsidP="00D426E4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Флей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3D6" w:rsidRPr="002262C5" w:rsidRDefault="002F33D6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2F33D6" w:rsidRPr="002262C5" w:rsidRDefault="002F33D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F33D6" w:rsidRPr="002262C5" w:rsidRDefault="002F33D6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1</w:t>
            </w:r>
          </w:p>
        </w:tc>
      </w:tr>
      <w:tr w:rsidR="00E558EA" w:rsidRPr="002262C5" w:rsidTr="00C21168">
        <w:tc>
          <w:tcPr>
            <w:tcW w:w="708" w:type="dxa"/>
            <w:shd w:val="clear" w:color="auto" w:fill="auto"/>
            <w:vAlign w:val="center"/>
          </w:tcPr>
          <w:p w:rsidR="00E558EA" w:rsidRPr="002262C5" w:rsidRDefault="00C21168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7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E558EA" w:rsidRPr="002262C5" w:rsidRDefault="002F33D6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убинин Макар Виталь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8EA" w:rsidRPr="002262C5" w:rsidRDefault="002F33D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8EA" w:rsidRPr="002262C5" w:rsidRDefault="002F33D6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8EA" w:rsidRPr="002262C5" w:rsidRDefault="002F33D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лай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8EA" w:rsidRPr="002262C5" w:rsidRDefault="002F33D6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558EA" w:rsidRPr="002262C5" w:rsidRDefault="002F33D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558EA" w:rsidRPr="002262C5" w:rsidRDefault="00E558EA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1</w:t>
            </w:r>
          </w:p>
        </w:tc>
      </w:tr>
      <w:tr w:rsidR="00E558EA" w:rsidRPr="002262C5" w:rsidTr="00C21168">
        <w:tc>
          <w:tcPr>
            <w:tcW w:w="708" w:type="dxa"/>
            <w:shd w:val="clear" w:color="auto" w:fill="auto"/>
            <w:vAlign w:val="center"/>
          </w:tcPr>
          <w:p w:rsidR="00E558EA" w:rsidRPr="002262C5" w:rsidRDefault="00C21168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E558EA" w:rsidRPr="002262C5" w:rsidRDefault="002F33D6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ванова Ксения Максим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8EA" w:rsidRPr="002262C5" w:rsidRDefault="002F33D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8EA" w:rsidRPr="002262C5" w:rsidRDefault="002F33D6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8EA" w:rsidRPr="002262C5" w:rsidRDefault="002F33D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т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8EA" w:rsidRPr="002262C5" w:rsidRDefault="002F33D6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558EA" w:rsidRPr="002262C5" w:rsidRDefault="002F33D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558EA" w:rsidRPr="002262C5" w:rsidRDefault="00E558EA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1</w:t>
            </w:r>
          </w:p>
        </w:tc>
      </w:tr>
      <w:tr w:rsidR="00E558EA" w:rsidRPr="002262C5" w:rsidTr="00C21168">
        <w:tc>
          <w:tcPr>
            <w:tcW w:w="708" w:type="dxa"/>
            <w:shd w:val="clear" w:color="auto" w:fill="auto"/>
            <w:vAlign w:val="center"/>
          </w:tcPr>
          <w:p w:rsidR="00E558EA" w:rsidRPr="002262C5" w:rsidRDefault="00C21168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9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E558EA" w:rsidRPr="002262C5" w:rsidRDefault="002F33D6" w:rsidP="000041FF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</w:t>
            </w:r>
            <w:r w:rsidR="000041FF"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к</w:t>
            </w:r>
            <w:r w:rsidR="000041FF"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улин Андрей Алексе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8EA" w:rsidRPr="002262C5" w:rsidRDefault="00B16DEF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8EA" w:rsidRPr="002262C5" w:rsidRDefault="00B16DEF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8EA" w:rsidRPr="002262C5" w:rsidRDefault="00B16DEF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т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8EA" w:rsidRPr="002262C5" w:rsidRDefault="00B16DEF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558EA" w:rsidRPr="002262C5" w:rsidRDefault="00B16DEF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558EA" w:rsidRPr="002262C5" w:rsidRDefault="00E558EA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1</w:t>
            </w:r>
          </w:p>
        </w:tc>
      </w:tr>
      <w:tr w:rsidR="00504E2E" w:rsidRPr="002262C5" w:rsidTr="00C21168">
        <w:tc>
          <w:tcPr>
            <w:tcW w:w="708" w:type="dxa"/>
            <w:shd w:val="clear" w:color="auto" w:fill="auto"/>
            <w:vAlign w:val="center"/>
          </w:tcPr>
          <w:p w:rsidR="00504E2E" w:rsidRDefault="00504E2E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04E2E" w:rsidRDefault="00504E2E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ндратов Елисей Владими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E2E" w:rsidRDefault="00504E2E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4E2E" w:rsidRPr="002262C5" w:rsidRDefault="00504E2E" w:rsidP="005D6E7A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4E2E" w:rsidRPr="002262C5" w:rsidRDefault="00504E2E" w:rsidP="005D6E7A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т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E2E" w:rsidRDefault="00504E2E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504E2E" w:rsidRDefault="00504E2E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04E2E" w:rsidRPr="002262C5" w:rsidRDefault="00504E2E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1</w:t>
            </w:r>
          </w:p>
        </w:tc>
      </w:tr>
      <w:tr w:rsidR="00E558EA" w:rsidRPr="002262C5" w:rsidTr="00C21168">
        <w:tc>
          <w:tcPr>
            <w:tcW w:w="708" w:type="dxa"/>
            <w:shd w:val="clear" w:color="auto" w:fill="auto"/>
            <w:vAlign w:val="center"/>
          </w:tcPr>
          <w:p w:rsidR="00E558EA" w:rsidRPr="002262C5" w:rsidRDefault="00C21168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E558EA" w:rsidRPr="002262C5" w:rsidRDefault="00BF4261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рнев Иван Иль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8EA" w:rsidRPr="002262C5" w:rsidRDefault="00BF426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8EA" w:rsidRPr="002262C5" w:rsidRDefault="00BF426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8EA" w:rsidRPr="002262C5" w:rsidRDefault="00BF426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8EA" w:rsidRPr="002262C5" w:rsidRDefault="00BF4261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558EA" w:rsidRPr="002262C5" w:rsidRDefault="00BF426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558EA" w:rsidRPr="002262C5" w:rsidRDefault="00E558EA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1</w:t>
            </w:r>
          </w:p>
        </w:tc>
      </w:tr>
      <w:tr w:rsidR="00E558EA" w:rsidRPr="002262C5" w:rsidTr="00C21168">
        <w:tc>
          <w:tcPr>
            <w:tcW w:w="708" w:type="dxa"/>
            <w:shd w:val="clear" w:color="auto" w:fill="auto"/>
            <w:vAlign w:val="center"/>
          </w:tcPr>
          <w:p w:rsidR="00E558EA" w:rsidRPr="002262C5" w:rsidRDefault="00C21168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E558EA" w:rsidRPr="002262C5" w:rsidRDefault="00BF4261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узовкин Савелий Серге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8EA" w:rsidRPr="002262C5" w:rsidRDefault="00BF426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8EA" w:rsidRPr="002262C5" w:rsidRDefault="00BF426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8EA" w:rsidRPr="002262C5" w:rsidRDefault="00BF426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8EA" w:rsidRPr="002262C5" w:rsidRDefault="00BF4261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558EA" w:rsidRPr="002262C5" w:rsidRDefault="00BF426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ОР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558EA" w:rsidRPr="002262C5" w:rsidRDefault="00E558EA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1</w:t>
            </w:r>
          </w:p>
        </w:tc>
      </w:tr>
      <w:tr w:rsidR="00E558EA" w:rsidRPr="002262C5" w:rsidTr="00C21168">
        <w:tc>
          <w:tcPr>
            <w:tcW w:w="708" w:type="dxa"/>
            <w:shd w:val="clear" w:color="auto" w:fill="auto"/>
            <w:vAlign w:val="center"/>
          </w:tcPr>
          <w:p w:rsidR="00E558EA" w:rsidRPr="002262C5" w:rsidRDefault="00C21168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E558EA" w:rsidRPr="002262C5" w:rsidRDefault="00BF4261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ущай Юлия Андре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8EA" w:rsidRPr="002262C5" w:rsidRDefault="00BF426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8EA" w:rsidRPr="002262C5" w:rsidRDefault="00BF426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8EA" w:rsidRPr="002262C5" w:rsidRDefault="00BF426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8EA" w:rsidRPr="002262C5" w:rsidRDefault="00BF4261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558EA" w:rsidRPr="002262C5" w:rsidRDefault="00BF426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558EA" w:rsidRPr="002262C5" w:rsidRDefault="00E558EA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1</w:t>
            </w:r>
          </w:p>
        </w:tc>
      </w:tr>
      <w:tr w:rsidR="00E558EA" w:rsidRPr="002262C5" w:rsidTr="00C21168">
        <w:tc>
          <w:tcPr>
            <w:tcW w:w="708" w:type="dxa"/>
            <w:shd w:val="clear" w:color="auto" w:fill="auto"/>
            <w:vAlign w:val="center"/>
          </w:tcPr>
          <w:p w:rsidR="00E558EA" w:rsidRPr="002262C5" w:rsidRDefault="00C21168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E558EA" w:rsidRPr="002262C5" w:rsidRDefault="00BF4261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икитина Дарья Андре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8EA" w:rsidRPr="002262C5" w:rsidRDefault="00BF426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8EA" w:rsidRPr="002262C5" w:rsidRDefault="00BF426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8EA" w:rsidRPr="002262C5" w:rsidRDefault="00BF426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8EA" w:rsidRPr="002262C5" w:rsidRDefault="00BF4261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558EA" w:rsidRPr="002262C5" w:rsidRDefault="00BF426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558EA" w:rsidRPr="002262C5" w:rsidRDefault="00E558EA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1</w:t>
            </w:r>
          </w:p>
        </w:tc>
      </w:tr>
      <w:tr w:rsidR="003F0BCD" w:rsidRPr="002262C5" w:rsidTr="00C21168">
        <w:tc>
          <w:tcPr>
            <w:tcW w:w="708" w:type="dxa"/>
            <w:shd w:val="clear" w:color="auto" w:fill="auto"/>
            <w:vAlign w:val="center"/>
          </w:tcPr>
          <w:p w:rsidR="003F0BCD" w:rsidRDefault="008906F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  <w:r w:rsidR="008805DD">
              <w:rPr>
                <w:sz w:val="20"/>
                <w:szCs w:val="20"/>
              </w:rPr>
              <w:t>/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Default="00B62DB1" w:rsidP="000041FF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станина Анастасия Дмитри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Default="00B62DB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B62DB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Default="00B62DB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Default="00B62DB1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Default="00B62DB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Default="003F0BCD" w:rsidP="00C21168">
            <w:pPr>
              <w:jc w:val="center"/>
            </w:pPr>
            <w:r w:rsidRPr="001F6856">
              <w:rPr>
                <w:sz w:val="20"/>
                <w:szCs w:val="20"/>
              </w:rPr>
              <w:t>отделение 2</w:t>
            </w:r>
          </w:p>
        </w:tc>
      </w:tr>
      <w:tr w:rsidR="003F0BCD" w:rsidRPr="002262C5" w:rsidTr="00C21168">
        <w:tc>
          <w:tcPr>
            <w:tcW w:w="708" w:type="dxa"/>
            <w:shd w:val="clear" w:color="auto" w:fill="auto"/>
            <w:vAlign w:val="center"/>
          </w:tcPr>
          <w:p w:rsidR="003F0BCD" w:rsidRDefault="008906F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Default="00B62DB1" w:rsidP="000041FF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ек</w:t>
            </w:r>
            <w:r w:rsidR="003E76E5"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това Анна Денис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Default="00B62DB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B62DB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Default="00B62DB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Default="00B62DB1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Default="00B62DB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Default="003F0BCD" w:rsidP="00C21168">
            <w:pPr>
              <w:jc w:val="center"/>
            </w:pPr>
            <w:r w:rsidRPr="001F6856">
              <w:rPr>
                <w:sz w:val="20"/>
                <w:szCs w:val="20"/>
              </w:rPr>
              <w:t>отделение 2</w:t>
            </w:r>
          </w:p>
        </w:tc>
      </w:tr>
      <w:tr w:rsidR="003F0BCD" w:rsidRPr="002262C5" w:rsidTr="00C21168">
        <w:trPr>
          <w:trHeight w:val="828"/>
        </w:trPr>
        <w:tc>
          <w:tcPr>
            <w:tcW w:w="708" w:type="dxa"/>
            <w:shd w:val="clear" w:color="auto" w:fill="auto"/>
            <w:vAlign w:val="center"/>
          </w:tcPr>
          <w:p w:rsidR="003F0BCD" w:rsidRDefault="008906F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Default="00B62DB1" w:rsidP="00B62DB1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ранков Мирон Павл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Default="00B62DB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B62DB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Default="00B62DB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т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Default="00B62DB1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Default="00B62DB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Default="003F0BCD" w:rsidP="00C21168">
            <w:pPr>
              <w:jc w:val="center"/>
            </w:pPr>
            <w:r w:rsidRPr="001F6856">
              <w:rPr>
                <w:sz w:val="20"/>
                <w:szCs w:val="20"/>
              </w:rPr>
              <w:t>отделение 2</w:t>
            </w:r>
          </w:p>
        </w:tc>
      </w:tr>
      <w:tr w:rsidR="003F0BCD" w:rsidRPr="002262C5" w:rsidTr="00C21168">
        <w:tc>
          <w:tcPr>
            <w:tcW w:w="708" w:type="dxa"/>
            <w:shd w:val="clear" w:color="auto" w:fill="auto"/>
            <w:vAlign w:val="center"/>
          </w:tcPr>
          <w:p w:rsidR="003F0BCD" w:rsidRDefault="008906F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Default="00B62DB1" w:rsidP="000041FF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фимова Неонила Павл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Default="00B62DB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B62DB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Default="00B62DB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Default="00B62DB1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Default="00B62DB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Default="003F0BCD" w:rsidP="00C21168">
            <w:pPr>
              <w:jc w:val="center"/>
            </w:pPr>
            <w:r w:rsidRPr="001F6856">
              <w:rPr>
                <w:sz w:val="20"/>
                <w:szCs w:val="20"/>
              </w:rPr>
              <w:t>отделение 2</w:t>
            </w:r>
          </w:p>
        </w:tc>
      </w:tr>
      <w:tr w:rsidR="003F0BCD" w:rsidRPr="002262C5" w:rsidTr="00C21168">
        <w:tc>
          <w:tcPr>
            <w:tcW w:w="708" w:type="dxa"/>
            <w:shd w:val="clear" w:color="auto" w:fill="auto"/>
            <w:vAlign w:val="center"/>
          </w:tcPr>
          <w:p w:rsidR="003F0BCD" w:rsidRDefault="008906F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5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Default="00B62DB1" w:rsidP="000041FF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оровец Ярослав Руслан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Default="00B62DB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B62DB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Default="00B62DB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Default="00B62DB1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Default="00B62DB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Default="003F0BCD" w:rsidP="00C21168">
            <w:pPr>
              <w:jc w:val="center"/>
            </w:pPr>
            <w:r w:rsidRPr="001F6856">
              <w:rPr>
                <w:sz w:val="20"/>
                <w:szCs w:val="20"/>
              </w:rPr>
              <w:t>отделение 2</w:t>
            </w:r>
          </w:p>
        </w:tc>
      </w:tr>
      <w:tr w:rsidR="003F0BCD" w:rsidRPr="002262C5" w:rsidTr="00C21168">
        <w:tc>
          <w:tcPr>
            <w:tcW w:w="708" w:type="dxa"/>
            <w:shd w:val="clear" w:color="auto" w:fill="auto"/>
            <w:vAlign w:val="center"/>
          </w:tcPr>
          <w:p w:rsidR="003F0BCD" w:rsidRDefault="008906F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6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Default="00B62DB1" w:rsidP="00B62DB1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харкин Кирилл Дмитри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Default="00B62DB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B62DB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Default="00B62DB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т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Default="00B62DB1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Default="00B62DB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Default="003F0BCD" w:rsidP="00C21168">
            <w:pPr>
              <w:jc w:val="center"/>
            </w:pPr>
            <w:r w:rsidRPr="001F6856">
              <w:rPr>
                <w:sz w:val="20"/>
                <w:szCs w:val="20"/>
              </w:rPr>
              <w:t>отделение 2</w:t>
            </w:r>
          </w:p>
        </w:tc>
      </w:tr>
      <w:tr w:rsidR="00B62DB1" w:rsidRPr="002262C5" w:rsidTr="00C21168">
        <w:tc>
          <w:tcPr>
            <w:tcW w:w="708" w:type="dxa"/>
            <w:shd w:val="clear" w:color="auto" w:fill="auto"/>
            <w:vAlign w:val="center"/>
          </w:tcPr>
          <w:p w:rsidR="00B62DB1" w:rsidRDefault="008906F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7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62DB1" w:rsidRDefault="00B62DB1" w:rsidP="000041FF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харкин Максим Дмитри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DB1" w:rsidRDefault="00B62DB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DB1" w:rsidRPr="002262C5" w:rsidRDefault="00B62DB1" w:rsidP="004B539E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B1" w:rsidRDefault="00B62DB1" w:rsidP="004B539E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т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DB1" w:rsidRDefault="00B62DB1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B62DB1" w:rsidRDefault="00B62DB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62DB1" w:rsidRDefault="00B62DB1" w:rsidP="00C21168">
            <w:pPr>
              <w:jc w:val="center"/>
            </w:pPr>
            <w:r w:rsidRPr="001F6856">
              <w:rPr>
                <w:sz w:val="20"/>
                <w:szCs w:val="20"/>
              </w:rPr>
              <w:t>отделение 2</w:t>
            </w:r>
          </w:p>
        </w:tc>
      </w:tr>
      <w:tr w:rsidR="003F0BCD" w:rsidRPr="002262C5" w:rsidTr="00C21168">
        <w:tc>
          <w:tcPr>
            <w:tcW w:w="708" w:type="dxa"/>
            <w:shd w:val="clear" w:color="auto" w:fill="auto"/>
            <w:vAlign w:val="center"/>
          </w:tcPr>
          <w:p w:rsidR="003F0BCD" w:rsidRDefault="008906F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8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Default="00B62DB1" w:rsidP="000041FF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тельников Александр Геннадь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Default="00B62DB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B62DB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Default="00B62DB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Default="00B62DB1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Default="00B62DB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Default="003F0BCD" w:rsidP="00C21168">
            <w:pPr>
              <w:jc w:val="center"/>
            </w:pPr>
            <w:r w:rsidRPr="001F6856">
              <w:rPr>
                <w:sz w:val="20"/>
                <w:szCs w:val="20"/>
              </w:rPr>
              <w:t>отделение 2</w:t>
            </w:r>
          </w:p>
        </w:tc>
      </w:tr>
      <w:tr w:rsidR="003F0BCD" w:rsidRPr="002262C5" w:rsidTr="00C21168">
        <w:tc>
          <w:tcPr>
            <w:tcW w:w="708" w:type="dxa"/>
            <w:shd w:val="clear" w:color="auto" w:fill="auto"/>
            <w:vAlign w:val="center"/>
          </w:tcPr>
          <w:p w:rsidR="003F0BCD" w:rsidRDefault="008906F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9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Default="00B62DB1" w:rsidP="000041FF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абирова Альбина Марат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Default="00B62DB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B62DB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Default="00B62DB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Default="00B62DB1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Default="00B62DB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Default="003F0BCD" w:rsidP="00C21168">
            <w:pPr>
              <w:jc w:val="center"/>
            </w:pPr>
            <w:r w:rsidRPr="001F6856">
              <w:rPr>
                <w:sz w:val="20"/>
                <w:szCs w:val="20"/>
              </w:rPr>
              <w:t>отделение 2</w:t>
            </w:r>
          </w:p>
        </w:tc>
      </w:tr>
      <w:tr w:rsidR="00A87067" w:rsidRPr="002262C5" w:rsidTr="00C21168">
        <w:tc>
          <w:tcPr>
            <w:tcW w:w="708" w:type="dxa"/>
            <w:shd w:val="clear" w:color="auto" w:fill="auto"/>
            <w:vAlign w:val="center"/>
          </w:tcPr>
          <w:p w:rsidR="00A87067" w:rsidRDefault="003F13BF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0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A87067" w:rsidRDefault="00A87067" w:rsidP="000041FF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ролова Софья Вячеслав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7067" w:rsidRDefault="00A87067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067" w:rsidRDefault="00A87067" w:rsidP="004B539E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е п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7067" w:rsidRDefault="00A87067" w:rsidP="004B539E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е п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7067" w:rsidRDefault="00A87067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A87067" w:rsidRDefault="00A87067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87067" w:rsidRPr="001F6856" w:rsidRDefault="00A87067" w:rsidP="00C21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2</w:t>
            </w:r>
          </w:p>
        </w:tc>
      </w:tr>
      <w:tr w:rsidR="00B62DB1" w:rsidRPr="002262C5" w:rsidTr="00C21168">
        <w:tc>
          <w:tcPr>
            <w:tcW w:w="708" w:type="dxa"/>
            <w:shd w:val="clear" w:color="auto" w:fill="auto"/>
            <w:vAlign w:val="center"/>
          </w:tcPr>
          <w:p w:rsidR="00B62DB1" w:rsidRDefault="003F13BF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62DB1" w:rsidRDefault="00B62DB1" w:rsidP="000041FF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Чукиту Эмилия  Владими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DB1" w:rsidRDefault="00B62DB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DB1" w:rsidRPr="002262C5" w:rsidRDefault="00B62DB1" w:rsidP="004B539E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B1" w:rsidRDefault="00B62DB1" w:rsidP="004B539E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т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DB1" w:rsidRDefault="00B62DB1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B62DB1" w:rsidRDefault="00B62DB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62DB1" w:rsidRDefault="00B62DB1" w:rsidP="00C21168">
            <w:pPr>
              <w:jc w:val="center"/>
            </w:pPr>
            <w:r w:rsidRPr="001F6856">
              <w:rPr>
                <w:sz w:val="20"/>
                <w:szCs w:val="20"/>
              </w:rPr>
              <w:t>отделение 2</w:t>
            </w:r>
          </w:p>
        </w:tc>
      </w:tr>
      <w:tr w:rsidR="00743A8A" w:rsidRPr="002262C5" w:rsidTr="00C21168">
        <w:tc>
          <w:tcPr>
            <w:tcW w:w="708" w:type="dxa"/>
            <w:shd w:val="clear" w:color="auto" w:fill="auto"/>
            <w:vAlign w:val="center"/>
          </w:tcPr>
          <w:p w:rsidR="00743A8A" w:rsidRDefault="003F13BF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43A8A" w:rsidRPr="00076F79" w:rsidRDefault="00743A8A" w:rsidP="00FC6F4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 w:rsidRPr="00076F79">
              <w:rPr>
                <w:rFonts w:eastAsia="Calibri"/>
                <w:sz w:val="20"/>
                <w:szCs w:val="20"/>
              </w:rPr>
              <w:t xml:space="preserve">Артемова Александра </w:t>
            </w:r>
            <w:r w:rsidR="00FC6F42" w:rsidRPr="00076F79">
              <w:rPr>
                <w:rFonts w:eastAsia="Calibri"/>
                <w:sz w:val="20"/>
                <w:szCs w:val="20"/>
              </w:rPr>
              <w:t>Антон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A8A" w:rsidRPr="00076F79" w:rsidRDefault="00743A8A" w:rsidP="005D6E7A">
            <w:pPr>
              <w:spacing w:before="240" w:line="360" w:lineRule="auto"/>
              <w:rPr>
                <w:sz w:val="20"/>
                <w:szCs w:val="20"/>
              </w:rPr>
            </w:pPr>
            <w:r w:rsidRPr="00076F79">
              <w:rPr>
                <w:sz w:val="20"/>
                <w:szCs w:val="20"/>
              </w:rPr>
              <w:t>08.05.20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A8A" w:rsidRPr="00076F79" w:rsidRDefault="00743A8A" w:rsidP="005D6E7A">
            <w:pPr>
              <w:spacing w:before="240" w:line="360" w:lineRule="auto"/>
              <w:rPr>
                <w:sz w:val="20"/>
                <w:szCs w:val="20"/>
              </w:rPr>
            </w:pPr>
            <w:r w:rsidRPr="00076F79">
              <w:rPr>
                <w:sz w:val="20"/>
                <w:szCs w:val="20"/>
              </w:rPr>
              <w:t>Удар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3A8A" w:rsidRPr="00076F79" w:rsidRDefault="00743A8A" w:rsidP="005D6E7A">
            <w:pPr>
              <w:spacing w:before="240" w:line="360" w:lineRule="auto"/>
              <w:rPr>
                <w:sz w:val="20"/>
                <w:szCs w:val="20"/>
              </w:rPr>
            </w:pPr>
            <w:r w:rsidRPr="00076F79">
              <w:rPr>
                <w:sz w:val="20"/>
                <w:szCs w:val="20"/>
              </w:rPr>
              <w:t>Ударные инструм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A8A" w:rsidRPr="00076F79" w:rsidRDefault="000F43C3" w:rsidP="005D6E7A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076F79">
              <w:rPr>
                <w:sz w:val="20"/>
                <w:szCs w:val="20"/>
              </w:rPr>
              <w:t>3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743A8A" w:rsidRPr="00076F79" w:rsidRDefault="000F43C3" w:rsidP="005D6E7A">
            <w:pPr>
              <w:spacing w:before="240" w:line="360" w:lineRule="auto"/>
              <w:rPr>
                <w:sz w:val="20"/>
                <w:szCs w:val="20"/>
              </w:rPr>
            </w:pPr>
            <w:r w:rsidRPr="00076F79">
              <w:rPr>
                <w:sz w:val="20"/>
                <w:szCs w:val="20"/>
              </w:rPr>
              <w:t>1ОР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43A8A" w:rsidRPr="00076F79" w:rsidRDefault="00743A8A" w:rsidP="00743A8A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076F79">
              <w:rPr>
                <w:sz w:val="20"/>
                <w:szCs w:val="20"/>
              </w:rPr>
              <w:t>отделение 3</w:t>
            </w:r>
          </w:p>
        </w:tc>
      </w:tr>
      <w:tr w:rsidR="003F0BCD" w:rsidRPr="002262C5" w:rsidTr="00C21168">
        <w:tc>
          <w:tcPr>
            <w:tcW w:w="708" w:type="dxa"/>
            <w:shd w:val="clear" w:color="auto" w:fill="auto"/>
            <w:vAlign w:val="center"/>
          </w:tcPr>
          <w:p w:rsidR="003F0BCD" w:rsidRPr="002262C5" w:rsidRDefault="003F13BF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3F0BCD" w:rsidP="000041FF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фанасьев Але</w:t>
            </w:r>
            <w:r w:rsidR="00932931">
              <w:rPr>
                <w:rFonts w:eastAsia="Calibri"/>
                <w:sz w:val="20"/>
                <w:szCs w:val="20"/>
              </w:rPr>
              <w:t>к</w:t>
            </w:r>
            <w:r>
              <w:rPr>
                <w:rFonts w:eastAsia="Calibri"/>
                <w:sz w:val="20"/>
                <w:szCs w:val="20"/>
              </w:rPr>
              <w:t>сандр Павл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т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3F0BCD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Pr="002262C5" w:rsidRDefault="003F0BCD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 xml:space="preserve">отделение </w:t>
            </w:r>
            <w:r>
              <w:rPr>
                <w:sz w:val="20"/>
                <w:szCs w:val="20"/>
              </w:rPr>
              <w:t>3</w:t>
            </w:r>
          </w:p>
        </w:tc>
      </w:tr>
      <w:tr w:rsidR="003F0BCD" w:rsidRPr="002262C5" w:rsidTr="00C21168">
        <w:tc>
          <w:tcPr>
            <w:tcW w:w="708" w:type="dxa"/>
            <w:shd w:val="clear" w:color="auto" w:fill="auto"/>
            <w:vAlign w:val="center"/>
          </w:tcPr>
          <w:p w:rsidR="003F0BCD" w:rsidRPr="002262C5" w:rsidRDefault="003F13BF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уторова Елизавета Михайл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192893" w:rsidP="00192893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.с</w:t>
            </w:r>
            <w:r w:rsidR="003F0BCD">
              <w:rPr>
                <w:sz w:val="20"/>
                <w:szCs w:val="20"/>
              </w:rPr>
              <w:t>интеза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3F0BCD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ОР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Default="003F0BCD" w:rsidP="00C21168">
            <w:pPr>
              <w:jc w:val="center"/>
            </w:pPr>
            <w:r w:rsidRPr="001F6856">
              <w:rPr>
                <w:sz w:val="20"/>
                <w:szCs w:val="20"/>
              </w:rPr>
              <w:t xml:space="preserve">отделение </w:t>
            </w:r>
            <w:r>
              <w:rPr>
                <w:sz w:val="20"/>
                <w:szCs w:val="20"/>
              </w:rPr>
              <w:t>3</w:t>
            </w:r>
          </w:p>
        </w:tc>
      </w:tr>
      <w:tr w:rsidR="002F0B80" w:rsidRPr="002262C5" w:rsidTr="00C21168">
        <w:tc>
          <w:tcPr>
            <w:tcW w:w="708" w:type="dxa"/>
            <w:shd w:val="clear" w:color="auto" w:fill="auto"/>
            <w:vAlign w:val="center"/>
          </w:tcPr>
          <w:p w:rsidR="002F0B80" w:rsidRPr="002262C5" w:rsidRDefault="003F13BF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F0B80" w:rsidRPr="002F0B80" w:rsidRDefault="002F0B80" w:rsidP="005D6E7A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 w:rsidRPr="002F0B80">
              <w:rPr>
                <w:rFonts w:eastAsia="Calibri"/>
                <w:sz w:val="20"/>
                <w:szCs w:val="20"/>
              </w:rPr>
              <w:t>Михайлов Степан Дмитри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B80" w:rsidRPr="002F0B80" w:rsidRDefault="002F0B80" w:rsidP="005D6E7A">
            <w:pPr>
              <w:spacing w:before="240" w:line="360" w:lineRule="auto"/>
              <w:rPr>
                <w:sz w:val="20"/>
                <w:szCs w:val="20"/>
              </w:rPr>
            </w:pPr>
            <w:r w:rsidRPr="002F0B80">
              <w:rPr>
                <w:sz w:val="20"/>
                <w:szCs w:val="20"/>
              </w:rPr>
              <w:t>16.08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0B80" w:rsidRPr="002F0B80" w:rsidRDefault="002F0B80" w:rsidP="005D6E7A">
            <w:pPr>
              <w:spacing w:before="240" w:line="360" w:lineRule="auto"/>
              <w:rPr>
                <w:sz w:val="20"/>
                <w:szCs w:val="20"/>
              </w:rPr>
            </w:pPr>
            <w:r w:rsidRPr="002F0B80"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B80" w:rsidRPr="002F0B80" w:rsidRDefault="002F0B80" w:rsidP="005D6E7A">
            <w:pPr>
              <w:spacing w:before="240" w:line="360" w:lineRule="auto"/>
              <w:rPr>
                <w:sz w:val="20"/>
                <w:szCs w:val="20"/>
              </w:rPr>
            </w:pPr>
            <w:r w:rsidRPr="002F0B80">
              <w:rPr>
                <w:sz w:val="20"/>
                <w:szCs w:val="20"/>
              </w:rPr>
              <w:t>Гит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B80" w:rsidRPr="002F0B80" w:rsidRDefault="002F0B80" w:rsidP="005D6E7A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F0B80"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2F0B80" w:rsidRPr="002F0B80" w:rsidRDefault="002F0B80" w:rsidP="005D6E7A">
            <w:pPr>
              <w:spacing w:before="240" w:line="360" w:lineRule="auto"/>
              <w:rPr>
                <w:sz w:val="20"/>
                <w:szCs w:val="20"/>
              </w:rPr>
            </w:pPr>
            <w:r w:rsidRPr="002F0B80"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F0B80" w:rsidRPr="002F0B80" w:rsidRDefault="002F0B80" w:rsidP="002F0B80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F0B80">
              <w:rPr>
                <w:sz w:val="20"/>
                <w:szCs w:val="20"/>
                <w:highlight w:val="yellow"/>
              </w:rPr>
              <w:t>отделение 3</w:t>
            </w:r>
          </w:p>
        </w:tc>
      </w:tr>
      <w:tr w:rsidR="003F0BCD" w:rsidRPr="002262C5" w:rsidTr="00C21168">
        <w:tc>
          <w:tcPr>
            <w:tcW w:w="708" w:type="dxa"/>
            <w:shd w:val="clear" w:color="auto" w:fill="auto"/>
            <w:vAlign w:val="center"/>
          </w:tcPr>
          <w:p w:rsidR="003F0BCD" w:rsidRPr="002262C5" w:rsidRDefault="003F13BF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5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ратова Камила Эльда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т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3F0BCD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Default="003F0BCD" w:rsidP="00C21168">
            <w:pPr>
              <w:jc w:val="center"/>
            </w:pPr>
            <w:r w:rsidRPr="001F6856">
              <w:rPr>
                <w:sz w:val="20"/>
                <w:szCs w:val="20"/>
              </w:rPr>
              <w:t xml:space="preserve">отделение </w:t>
            </w:r>
            <w:r>
              <w:rPr>
                <w:sz w:val="20"/>
                <w:szCs w:val="20"/>
              </w:rPr>
              <w:t>3</w:t>
            </w:r>
          </w:p>
        </w:tc>
      </w:tr>
      <w:tr w:rsidR="003F0BCD" w:rsidRPr="002262C5" w:rsidTr="00C21168">
        <w:tc>
          <w:tcPr>
            <w:tcW w:w="708" w:type="dxa"/>
            <w:shd w:val="clear" w:color="auto" w:fill="auto"/>
            <w:vAlign w:val="center"/>
          </w:tcPr>
          <w:p w:rsidR="003F0BCD" w:rsidRPr="002262C5" w:rsidRDefault="003F13BF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6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всянников Владимир Владими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3F0BCD" w:rsidP="00516B61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р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3F23DF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рные инструм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3F0BCD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ОР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Default="003F0BCD" w:rsidP="00C21168">
            <w:pPr>
              <w:jc w:val="center"/>
            </w:pPr>
            <w:r w:rsidRPr="001F6856">
              <w:rPr>
                <w:sz w:val="20"/>
                <w:szCs w:val="20"/>
              </w:rPr>
              <w:t xml:space="preserve">отделение </w:t>
            </w:r>
            <w:r>
              <w:rPr>
                <w:sz w:val="20"/>
                <w:szCs w:val="20"/>
              </w:rPr>
              <w:t>3</w:t>
            </w:r>
          </w:p>
        </w:tc>
      </w:tr>
      <w:tr w:rsidR="003F0BCD" w:rsidRPr="002262C5" w:rsidTr="00C21168">
        <w:tc>
          <w:tcPr>
            <w:tcW w:w="708" w:type="dxa"/>
            <w:shd w:val="clear" w:color="auto" w:fill="auto"/>
            <w:vAlign w:val="center"/>
          </w:tcPr>
          <w:p w:rsidR="003F0BCD" w:rsidRPr="002262C5" w:rsidRDefault="003F13BF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/7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тров Артемий Евгень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3F0BCD" w:rsidP="00D426E4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3F0BCD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т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3F0BCD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Default="003F0BCD" w:rsidP="00C21168">
            <w:pPr>
              <w:jc w:val="center"/>
            </w:pPr>
            <w:r w:rsidRPr="001F6856">
              <w:rPr>
                <w:sz w:val="20"/>
                <w:szCs w:val="20"/>
              </w:rPr>
              <w:t xml:space="preserve">отделение </w:t>
            </w:r>
            <w:r>
              <w:rPr>
                <w:sz w:val="20"/>
                <w:szCs w:val="20"/>
              </w:rPr>
              <w:t>3</w:t>
            </w:r>
          </w:p>
        </w:tc>
      </w:tr>
      <w:tr w:rsidR="003F0BCD" w:rsidRPr="002262C5" w:rsidTr="00C21168">
        <w:tc>
          <w:tcPr>
            <w:tcW w:w="708" w:type="dxa"/>
            <w:shd w:val="clear" w:color="auto" w:fill="auto"/>
            <w:vAlign w:val="center"/>
          </w:tcPr>
          <w:p w:rsidR="003F0BCD" w:rsidRPr="002262C5" w:rsidRDefault="003F13BF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/8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трова Евгения Евген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A33198" w:rsidP="00192893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.</w:t>
            </w:r>
            <w:r w:rsidR="00192893">
              <w:rPr>
                <w:sz w:val="20"/>
                <w:szCs w:val="20"/>
              </w:rPr>
              <w:t>с</w:t>
            </w:r>
            <w:r w:rsidR="003F0BCD">
              <w:rPr>
                <w:sz w:val="20"/>
                <w:szCs w:val="20"/>
              </w:rPr>
              <w:t>интеза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3F0BCD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ОР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Default="003F0BCD" w:rsidP="00C21168">
            <w:pPr>
              <w:jc w:val="center"/>
            </w:pPr>
            <w:r w:rsidRPr="001F6856">
              <w:rPr>
                <w:sz w:val="20"/>
                <w:szCs w:val="20"/>
              </w:rPr>
              <w:t xml:space="preserve">отделение </w:t>
            </w:r>
            <w:r>
              <w:rPr>
                <w:sz w:val="20"/>
                <w:szCs w:val="20"/>
              </w:rPr>
              <w:t>3</w:t>
            </w:r>
          </w:p>
        </w:tc>
      </w:tr>
      <w:tr w:rsidR="003F0BCD" w:rsidRPr="002262C5" w:rsidTr="00C21168">
        <w:tc>
          <w:tcPr>
            <w:tcW w:w="708" w:type="dxa"/>
            <w:shd w:val="clear" w:color="auto" w:fill="auto"/>
            <w:vAlign w:val="center"/>
          </w:tcPr>
          <w:p w:rsidR="003F0BCD" w:rsidRPr="002262C5" w:rsidRDefault="003F13BF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/9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устовалова Елизавета Михайл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3F0BCD" w:rsidP="00D426E4">
            <w:pPr>
              <w:spacing w:before="240" w:line="360" w:lineRule="auto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3F0BCD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т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3F0BCD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Default="003F0BCD" w:rsidP="00C21168">
            <w:pPr>
              <w:jc w:val="center"/>
            </w:pPr>
            <w:r w:rsidRPr="001F6856">
              <w:rPr>
                <w:sz w:val="20"/>
                <w:szCs w:val="20"/>
              </w:rPr>
              <w:t xml:space="preserve">отделение </w:t>
            </w:r>
            <w:r>
              <w:rPr>
                <w:sz w:val="20"/>
                <w:szCs w:val="20"/>
              </w:rPr>
              <w:t>3</w:t>
            </w:r>
          </w:p>
        </w:tc>
      </w:tr>
      <w:tr w:rsidR="003F0BCD" w:rsidRPr="002262C5" w:rsidTr="00C21168">
        <w:tc>
          <w:tcPr>
            <w:tcW w:w="708" w:type="dxa"/>
            <w:shd w:val="clear" w:color="auto" w:fill="auto"/>
            <w:vAlign w:val="center"/>
          </w:tcPr>
          <w:p w:rsidR="003F0BCD" w:rsidRPr="002262C5" w:rsidRDefault="003F13BF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10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епанков Егор Артем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A33198" w:rsidP="00192893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.</w:t>
            </w:r>
            <w:r w:rsidR="00192893">
              <w:rPr>
                <w:sz w:val="20"/>
                <w:szCs w:val="20"/>
              </w:rPr>
              <w:t>с</w:t>
            </w:r>
            <w:r w:rsidR="003F0BCD">
              <w:rPr>
                <w:sz w:val="20"/>
                <w:szCs w:val="20"/>
              </w:rPr>
              <w:t>интеза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3F0BCD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ОР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Default="003F0BCD" w:rsidP="00C21168">
            <w:pPr>
              <w:jc w:val="center"/>
            </w:pPr>
            <w:r w:rsidRPr="001F6856">
              <w:rPr>
                <w:sz w:val="20"/>
                <w:szCs w:val="20"/>
              </w:rPr>
              <w:t xml:space="preserve">отделение </w:t>
            </w:r>
            <w:r>
              <w:rPr>
                <w:sz w:val="20"/>
                <w:szCs w:val="20"/>
              </w:rPr>
              <w:t>3</w:t>
            </w:r>
          </w:p>
        </w:tc>
      </w:tr>
      <w:tr w:rsidR="003F0BCD" w:rsidRPr="002262C5" w:rsidTr="00C21168">
        <w:tc>
          <w:tcPr>
            <w:tcW w:w="708" w:type="dxa"/>
            <w:shd w:val="clear" w:color="auto" w:fill="auto"/>
            <w:vAlign w:val="center"/>
          </w:tcPr>
          <w:p w:rsidR="003F0BCD" w:rsidRPr="002262C5" w:rsidRDefault="003F13BF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1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имофеев Юрий Аркадь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A33198" w:rsidP="00A33198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.с</w:t>
            </w:r>
            <w:r w:rsidR="003F0BCD">
              <w:rPr>
                <w:sz w:val="20"/>
                <w:szCs w:val="20"/>
              </w:rPr>
              <w:t>интеза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3F0BCD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ОР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Default="003F0BCD" w:rsidP="00C21168">
            <w:pPr>
              <w:jc w:val="center"/>
            </w:pPr>
            <w:r w:rsidRPr="001F6856">
              <w:rPr>
                <w:sz w:val="20"/>
                <w:szCs w:val="20"/>
              </w:rPr>
              <w:t xml:space="preserve">отделение </w:t>
            </w:r>
            <w:r>
              <w:rPr>
                <w:sz w:val="20"/>
                <w:szCs w:val="20"/>
              </w:rPr>
              <w:t>3</w:t>
            </w:r>
          </w:p>
        </w:tc>
      </w:tr>
      <w:tr w:rsidR="003F0BCD" w:rsidRPr="002262C5" w:rsidTr="00C21168">
        <w:tc>
          <w:tcPr>
            <w:tcW w:w="708" w:type="dxa"/>
            <w:shd w:val="clear" w:color="auto" w:fill="auto"/>
            <w:vAlign w:val="center"/>
          </w:tcPr>
          <w:p w:rsidR="003F0BCD" w:rsidRPr="002262C5" w:rsidRDefault="003F13BF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/1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ихомирова Анастасия Дмитри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р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3F23DF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рные инструм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3F0BCD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3F0BCD" w:rsidP="00516B61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Default="003F0BCD" w:rsidP="00C21168">
            <w:pPr>
              <w:jc w:val="center"/>
            </w:pPr>
            <w:r w:rsidRPr="001F6856">
              <w:rPr>
                <w:sz w:val="20"/>
                <w:szCs w:val="20"/>
              </w:rPr>
              <w:t xml:space="preserve">отделение </w:t>
            </w:r>
            <w:r>
              <w:rPr>
                <w:sz w:val="20"/>
                <w:szCs w:val="20"/>
              </w:rPr>
              <w:t>3</w:t>
            </w:r>
          </w:p>
        </w:tc>
      </w:tr>
      <w:tr w:rsidR="003F0BCD" w:rsidRPr="002262C5" w:rsidTr="00C21168">
        <w:tc>
          <w:tcPr>
            <w:tcW w:w="708" w:type="dxa"/>
            <w:shd w:val="clear" w:color="auto" w:fill="auto"/>
            <w:vAlign w:val="center"/>
          </w:tcPr>
          <w:p w:rsidR="003F0BCD" w:rsidRPr="002262C5" w:rsidRDefault="003F13BF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/1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атова Варвара Мирослава Витал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3F0BCD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Default="003F0BCD" w:rsidP="00C21168">
            <w:pPr>
              <w:jc w:val="center"/>
            </w:pPr>
            <w:r w:rsidRPr="001F6856">
              <w:rPr>
                <w:sz w:val="20"/>
                <w:szCs w:val="20"/>
              </w:rPr>
              <w:t xml:space="preserve">отделение </w:t>
            </w:r>
            <w:r>
              <w:rPr>
                <w:sz w:val="20"/>
                <w:szCs w:val="20"/>
              </w:rPr>
              <w:t>3</w:t>
            </w:r>
          </w:p>
        </w:tc>
      </w:tr>
      <w:tr w:rsidR="003F0BCD" w:rsidRPr="002262C5" w:rsidTr="00C21168">
        <w:tc>
          <w:tcPr>
            <w:tcW w:w="708" w:type="dxa"/>
            <w:shd w:val="clear" w:color="auto" w:fill="auto"/>
            <w:vAlign w:val="center"/>
          </w:tcPr>
          <w:p w:rsidR="003F0BCD" w:rsidRPr="002262C5" w:rsidRDefault="003F13BF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/1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3F0BCD" w:rsidP="00631499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Ш</w:t>
            </w:r>
            <w:r w:rsidR="00631499"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лаева Анастасия Иван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3F0BCD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3F0BC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Default="003F0BCD" w:rsidP="00C21168">
            <w:pPr>
              <w:jc w:val="center"/>
            </w:pPr>
            <w:r w:rsidRPr="001F6856">
              <w:rPr>
                <w:sz w:val="20"/>
                <w:szCs w:val="20"/>
              </w:rPr>
              <w:t xml:space="preserve">отделение </w:t>
            </w:r>
            <w:r>
              <w:rPr>
                <w:sz w:val="20"/>
                <w:szCs w:val="20"/>
              </w:rPr>
              <w:t>3</w:t>
            </w:r>
          </w:p>
        </w:tc>
      </w:tr>
      <w:tr w:rsidR="004B539E" w:rsidRPr="002262C5" w:rsidTr="00C21168">
        <w:trPr>
          <w:trHeight w:val="251"/>
        </w:trPr>
        <w:tc>
          <w:tcPr>
            <w:tcW w:w="708" w:type="dxa"/>
            <w:shd w:val="clear" w:color="auto" w:fill="auto"/>
            <w:vAlign w:val="center"/>
          </w:tcPr>
          <w:p w:rsidR="004B539E" w:rsidRDefault="003F13BF" w:rsidP="003F13BF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B539E" w:rsidRDefault="004B539E" w:rsidP="00D426E4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монов Рустам Фариджон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539E" w:rsidRPr="002262C5" w:rsidRDefault="00D262BD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39E" w:rsidRDefault="004B539E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39E" w:rsidRDefault="004B539E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ксоф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539E" w:rsidRDefault="004B539E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4B539E" w:rsidRDefault="004B539E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4B539E" w:rsidRPr="002C6606" w:rsidRDefault="004B539E" w:rsidP="00C21168">
            <w:pPr>
              <w:jc w:val="center"/>
              <w:rPr>
                <w:sz w:val="20"/>
                <w:szCs w:val="20"/>
              </w:rPr>
            </w:pPr>
            <w:r w:rsidRPr="002C6606">
              <w:rPr>
                <w:sz w:val="20"/>
                <w:szCs w:val="20"/>
              </w:rPr>
              <w:t>отделение 4</w:t>
            </w:r>
          </w:p>
        </w:tc>
      </w:tr>
      <w:tr w:rsidR="00413380" w:rsidRPr="002262C5" w:rsidTr="00C21168">
        <w:trPr>
          <w:trHeight w:val="251"/>
        </w:trPr>
        <w:tc>
          <w:tcPr>
            <w:tcW w:w="708" w:type="dxa"/>
            <w:shd w:val="clear" w:color="auto" w:fill="auto"/>
            <w:vAlign w:val="center"/>
          </w:tcPr>
          <w:p w:rsidR="00413380" w:rsidRPr="002262C5" w:rsidRDefault="003F13BF" w:rsidP="003F13BF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/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13380" w:rsidRPr="002262C5" w:rsidRDefault="004E4906" w:rsidP="00D426E4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анян Артур Роман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3380" w:rsidRPr="002262C5" w:rsidRDefault="00801FD2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3380" w:rsidRPr="002262C5" w:rsidRDefault="004E490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3380" w:rsidRPr="002262C5" w:rsidRDefault="004E490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т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3380" w:rsidRPr="002262C5" w:rsidRDefault="004E4906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413380" w:rsidRPr="002262C5" w:rsidRDefault="004E490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413380" w:rsidRDefault="00413380" w:rsidP="00C21168">
            <w:pPr>
              <w:jc w:val="center"/>
            </w:pPr>
            <w:r w:rsidRPr="002C6606">
              <w:rPr>
                <w:sz w:val="20"/>
                <w:szCs w:val="20"/>
              </w:rPr>
              <w:t>отделение 4</w:t>
            </w:r>
          </w:p>
        </w:tc>
      </w:tr>
      <w:tr w:rsidR="00413380" w:rsidRPr="002262C5" w:rsidTr="00C21168">
        <w:trPr>
          <w:trHeight w:val="251"/>
        </w:trPr>
        <w:tc>
          <w:tcPr>
            <w:tcW w:w="708" w:type="dxa"/>
            <w:shd w:val="clear" w:color="auto" w:fill="auto"/>
            <w:vAlign w:val="center"/>
          </w:tcPr>
          <w:p w:rsidR="00413380" w:rsidRPr="002262C5" w:rsidRDefault="003F13BF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/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13380" w:rsidRPr="002262C5" w:rsidRDefault="004E4906" w:rsidP="00D426E4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лодникова Есения Антон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3380" w:rsidRPr="002262C5" w:rsidRDefault="00801FD2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3380" w:rsidRPr="002262C5" w:rsidRDefault="004E490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3380" w:rsidRPr="002262C5" w:rsidRDefault="004E490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3380" w:rsidRPr="002262C5" w:rsidRDefault="004E4906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413380" w:rsidRPr="002262C5" w:rsidRDefault="004E490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413380" w:rsidRDefault="00413380" w:rsidP="00C21168">
            <w:pPr>
              <w:jc w:val="center"/>
            </w:pPr>
            <w:r w:rsidRPr="002C6606">
              <w:rPr>
                <w:sz w:val="20"/>
                <w:szCs w:val="20"/>
              </w:rPr>
              <w:t>отделение 4</w:t>
            </w:r>
          </w:p>
        </w:tc>
      </w:tr>
      <w:tr w:rsidR="00413380" w:rsidRPr="002262C5" w:rsidTr="00C21168">
        <w:trPr>
          <w:trHeight w:val="251"/>
        </w:trPr>
        <w:tc>
          <w:tcPr>
            <w:tcW w:w="708" w:type="dxa"/>
            <w:shd w:val="clear" w:color="auto" w:fill="auto"/>
            <w:vAlign w:val="center"/>
          </w:tcPr>
          <w:p w:rsidR="00413380" w:rsidRPr="002262C5" w:rsidRDefault="003F13BF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/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13380" w:rsidRPr="002262C5" w:rsidRDefault="004E4906" w:rsidP="00D426E4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лодникова Ксения Антон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3380" w:rsidRPr="002262C5" w:rsidRDefault="00801FD2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3380" w:rsidRPr="002262C5" w:rsidRDefault="004E490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3380" w:rsidRPr="002262C5" w:rsidRDefault="004E490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3380" w:rsidRPr="002262C5" w:rsidRDefault="004E4906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413380" w:rsidRPr="002262C5" w:rsidRDefault="004E490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413380" w:rsidRDefault="00413380" w:rsidP="00C21168">
            <w:pPr>
              <w:jc w:val="center"/>
            </w:pPr>
            <w:r w:rsidRPr="002C6606">
              <w:rPr>
                <w:sz w:val="20"/>
                <w:szCs w:val="20"/>
              </w:rPr>
              <w:t>отделение 4</w:t>
            </w:r>
          </w:p>
        </w:tc>
      </w:tr>
      <w:tr w:rsidR="00413380" w:rsidRPr="002262C5" w:rsidTr="00C21168">
        <w:trPr>
          <w:trHeight w:val="251"/>
        </w:trPr>
        <w:tc>
          <w:tcPr>
            <w:tcW w:w="708" w:type="dxa"/>
            <w:shd w:val="clear" w:color="auto" w:fill="auto"/>
            <w:vAlign w:val="center"/>
          </w:tcPr>
          <w:p w:rsidR="00413380" w:rsidRPr="002262C5" w:rsidRDefault="003F13BF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/5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13380" w:rsidRPr="002262C5" w:rsidRDefault="004E4906" w:rsidP="00D426E4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арипова Варвара Эльдаровн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3380" w:rsidRPr="002262C5" w:rsidRDefault="00801FD2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3380" w:rsidRPr="002262C5" w:rsidRDefault="004E490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3380" w:rsidRPr="002262C5" w:rsidRDefault="004E490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. синтезатор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3380" w:rsidRPr="002262C5" w:rsidRDefault="004E4906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413380" w:rsidRPr="002262C5" w:rsidRDefault="004E490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Р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413380" w:rsidRDefault="00413380" w:rsidP="00C21168">
            <w:pPr>
              <w:jc w:val="center"/>
            </w:pPr>
            <w:r w:rsidRPr="002C6606">
              <w:rPr>
                <w:sz w:val="20"/>
                <w:szCs w:val="20"/>
              </w:rPr>
              <w:t>отделение 4</w:t>
            </w:r>
          </w:p>
        </w:tc>
      </w:tr>
      <w:tr w:rsidR="00413380" w:rsidRPr="002262C5" w:rsidTr="00C21168">
        <w:trPr>
          <w:trHeight w:val="251"/>
        </w:trPr>
        <w:tc>
          <w:tcPr>
            <w:tcW w:w="708" w:type="dxa"/>
            <w:shd w:val="clear" w:color="auto" w:fill="auto"/>
            <w:vAlign w:val="center"/>
          </w:tcPr>
          <w:p w:rsidR="00413380" w:rsidRPr="002262C5" w:rsidRDefault="003F13BF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/6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13380" w:rsidRPr="002262C5" w:rsidRDefault="004E4906" w:rsidP="00341580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</w:t>
            </w:r>
            <w:r w:rsidR="00341580"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рнюшина Арсения Серге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3380" w:rsidRPr="002262C5" w:rsidRDefault="00801FD2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3380" w:rsidRPr="002262C5" w:rsidRDefault="004E490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3380" w:rsidRPr="002262C5" w:rsidRDefault="004E490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т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3380" w:rsidRPr="002262C5" w:rsidRDefault="004E4906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413380" w:rsidRPr="002262C5" w:rsidRDefault="004E490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413380" w:rsidRDefault="00413380" w:rsidP="00C21168">
            <w:pPr>
              <w:jc w:val="center"/>
            </w:pPr>
            <w:r w:rsidRPr="002C6606">
              <w:rPr>
                <w:sz w:val="20"/>
                <w:szCs w:val="20"/>
              </w:rPr>
              <w:t>отделение 4</w:t>
            </w:r>
          </w:p>
        </w:tc>
      </w:tr>
      <w:tr w:rsidR="00413380" w:rsidRPr="002262C5" w:rsidTr="00C21168">
        <w:trPr>
          <w:trHeight w:val="251"/>
        </w:trPr>
        <w:tc>
          <w:tcPr>
            <w:tcW w:w="708" w:type="dxa"/>
            <w:shd w:val="clear" w:color="auto" w:fill="auto"/>
            <w:vAlign w:val="center"/>
          </w:tcPr>
          <w:p w:rsidR="00413380" w:rsidRPr="002262C5" w:rsidRDefault="003F13BF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/7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13380" w:rsidRPr="002262C5" w:rsidRDefault="004E4906" w:rsidP="00D426E4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райнова Ксения Вячеславовн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3380" w:rsidRPr="002262C5" w:rsidRDefault="00801FD2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3380" w:rsidRPr="002262C5" w:rsidRDefault="004E490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3380" w:rsidRPr="002262C5" w:rsidRDefault="004E490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ита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3380" w:rsidRPr="002262C5" w:rsidRDefault="004E4906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413380" w:rsidRPr="002262C5" w:rsidRDefault="004E490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413380" w:rsidRDefault="00413380" w:rsidP="00C21168">
            <w:pPr>
              <w:jc w:val="center"/>
            </w:pPr>
            <w:r w:rsidRPr="002C6606">
              <w:rPr>
                <w:sz w:val="20"/>
                <w:szCs w:val="20"/>
              </w:rPr>
              <w:t>отделение 4</w:t>
            </w:r>
          </w:p>
        </w:tc>
      </w:tr>
      <w:tr w:rsidR="00413380" w:rsidRPr="002262C5" w:rsidTr="00C21168">
        <w:trPr>
          <w:trHeight w:val="251"/>
        </w:trPr>
        <w:tc>
          <w:tcPr>
            <w:tcW w:w="708" w:type="dxa"/>
            <w:shd w:val="clear" w:color="auto" w:fill="auto"/>
            <w:vAlign w:val="center"/>
          </w:tcPr>
          <w:p w:rsidR="00413380" w:rsidRPr="002262C5" w:rsidRDefault="003F13BF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8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13380" w:rsidRPr="002262C5" w:rsidRDefault="004E4906" w:rsidP="00D426E4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ретова Мария Алексе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3380" w:rsidRPr="002262C5" w:rsidRDefault="00801FD2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3380" w:rsidRPr="002262C5" w:rsidRDefault="004E490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3380" w:rsidRPr="002262C5" w:rsidRDefault="004E490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т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3380" w:rsidRPr="002262C5" w:rsidRDefault="004E4906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413380" w:rsidRPr="002262C5" w:rsidRDefault="004E490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413380" w:rsidRDefault="00413380" w:rsidP="00C21168">
            <w:pPr>
              <w:jc w:val="center"/>
            </w:pPr>
            <w:r w:rsidRPr="002C6606">
              <w:rPr>
                <w:sz w:val="20"/>
                <w:szCs w:val="20"/>
              </w:rPr>
              <w:t>отделение 4</w:t>
            </w:r>
          </w:p>
        </w:tc>
      </w:tr>
      <w:tr w:rsidR="00413380" w:rsidRPr="002262C5" w:rsidTr="00C21168">
        <w:trPr>
          <w:trHeight w:val="251"/>
        </w:trPr>
        <w:tc>
          <w:tcPr>
            <w:tcW w:w="708" w:type="dxa"/>
            <w:shd w:val="clear" w:color="auto" w:fill="auto"/>
            <w:vAlign w:val="center"/>
          </w:tcPr>
          <w:p w:rsidR="00413380" w:rsidRPr="002262C5" w:rsidRDefault="003F13BF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/9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13380" w:rsidRPr="002262C5" w:rsidRDefault="004E4906" w:rsidP="00D426E4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буве Элизабет Раульевн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3380" w:rsidRPr="002262C5" w:rsidRDefault="00D575AA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3380" w:rsidRPr="002262C5" w:rsidRDefault="004E490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тепиан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3380" w:rsidRPr="002262C5" w:rsidRDefault="004E490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3380" w:rsidRPr="002262C5" w:rsidRDefault="004E4906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413380" w:rsidRPr="002262C5" w:rsidRDefault="004E490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413380" w:rsidRDefault="00413380" w:rsidP="00C21168">
            <w:pPr>
              <w:jc w:val="center"/>
            </w:pPr>
            <w:r w:rsidRPr="002C6606">
              <w:rPr>
                <w:sz w:val="20"/>
                <w:szCs w:val="20"/>
              </w:rPr>
              <w:t>отделение 4</w:t>
            </w:r>
          </w:p>
        </w:tc>
      </w:tr>
      <w:tr w:rsidR="00852F60" w:rsidRPr="002262C5" w:rsidTr="00C21168">
        <w:trPr>
          <w:trHeight w:val="251"/>
        </w:trPr>
        <w:tc>
          <w:tcPr>
            <w:tcW w:w="708" w:type="dxa"/>
            <w:shd w:val="clear" w:color="auto" w:fill="auto"/>
            <w:vAlign w:val="center"/>
          </w:tcPr>
          <w:p w:rsidR="00852F60" w:rsidRPr="002262C5" w:rsidRDefault="003F13BF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/10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52F60" w:rsidRDefault="00852F60" w:rsidP="00D426E4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ишин Виктор Александ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2F60" w:rsidRDefault="00852F60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F60" w:rsidRPr="002262C5" w:rsidRDefault="00852F60" w:rsidP="005D6E7A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F60" w:rsidRPr="002262C5" w:rsidRDefault="00852F60" w:rsidP="005D6E7A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т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2F60" w:rsidRDefault="00852F60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852F60" w:rsidRDefault="00852F60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52F60" w:rsidRPr="002C6606" w:rsidRDefault="00852F60" w:rsidP="00C21168">
            <w:pPr>
              <w:jc w:val="center"/>
              <w:rPr>
                <w:sz w:val="20"/>
                <w:szCs w:val="20"/>
              </w:rPr>
            </w:pPr>
            <w:r w:rsidRPr="002C6606">
              <w:rPr>
                <w:sz w:val="20"/>
                <w:szCs w:val="20"/>
              </w:rPr>
              <w:t>отделение 4</w:t>
            </w:r>
          </w:p>
        </w:tc>
      </w:tr>
      <w:tr w:rsidR="00413380" w:rsidRPr="002262C5" w:rsidTr="00C21168">
        <w:trPr>
          <w:trHeight w:val="251"/>
        </w:trPr>
        <w:tc>
          <w:tcPr>
            <w:tcW w:w="708" w:type="dxa"/>
            <w:shd w:val="clear" w:color="auto" w:fill="auto"/>
            <w:vAlign w:val="center"/>
          </w:tcPr>
          <w:p w:rsidR="00413380" w:rsidRPr="002262C5" w:rsidRDefault="003F13BF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1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13380" w:rsidRPr="002262C5" w:rsidRDefault="004E4906" w:rsidP="00D426E4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оисеева Софья Александровн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3380" w:rsidRPr="002262C5" w:rsidRDefault="00801FD2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3380" w:rsidRPr="002262C5" w:rsidRDefault="004E490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ые инструмент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3380" w:rsidRPr="002262C5" w:rsidRDefault="004E490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т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3380" w:rsidRPr="002262C5" w:rsidRDefault="004E4906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413380" w:rsidRPr="002262C5" w:rsidRDefault="004E490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413380" w:rsidRDefault="00413380" w:rsidP="00C21168">
            <w:pPr>
              <w:jc w:val="center"/>
            </w:pPr>
            <w:r w:rsidRPr="002C6606">
              <w:rPr>
                <w:sz w:val="20"/>
                <w:szCs w:val="20"/>
              </w:rPr>
              <w:t>отделение 4</w:t>
            </w:r>
          </w:p>
        </w:tc>
      </w:tr>
      <w:tr w:rsidR="005D6E7A" w:rsidRPr="002262C5" w:rsidTr="00C21168">
        <w:trPr>
          <w:trHeight w:val="251"/>
        </w:trPr>
        <w:tc>
          <w:tcPr>
            <w:tcW w:w="708" w:type="dxa"/>
            <w:shd w:val="clear" w:color="auto" w:fill="auto"/>
            <w:vAlign w:val="center"/>
          </w:tcPr>
          <w:p w:rsidR="005D6E7A" w:rsidRDefault="005D6E7A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/1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D6E7A" w:rsidRDefault="005D6E7A" w:rsidP="00D426E4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син Камиль Рустам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E7A" w:rsidRDefault="005D6E7A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6E7A" w:rsidRDefault="005D6E7A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E7A" w:rsidRDefault="005D6E7A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ксоф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E7A" w:rsidRDefault="005D6E7A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5D6E7A" w:rsidRDefault="005D6E7A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D6E7A" w:rsidRPr="002C6606" w:rsidRDefault="005D6E7A" w:rsidP="00C21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4</w:t>
            </w:r>
          </w:p>
        </w:tc>
      </w:tr>
      <w:tr w:rsidR="00413380" w:rsidRPr="002262C5" w:rsidTr="00C21168">
        <w:trPr>
          <w:trHeight w:val="251"/>
        </w:trPr>
        <w:tc>
          <w:tcPr>
            <w:tcW w:w="708" w:type="dxa"/>
            <w:shd w:val="clear" w:color="auto" w:fill="auto"/>
            <w:vAlign w:val="center"/>
          </w:tcPr>
          <w:p w:rsidR="00413380" w:rsidRPr="002262C5" w:rsidRDefault="005D6E7A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/1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13380" w:rsidRPr="002262C5" w:rsidRDefault="004E4906" w:rsidP="00D426E4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син Шамиль Рустам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3380" w:rsidRPr="002262C5" w:rsidRDefault="00801FD2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3380" w:rsidRPr="002262C5" w:rsidRDefault="004E490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3380" w:rsidRPr="002262C5" w:rsidRDefault="004E490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тепиан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3380" w:rsidRPr="002262C5" w:rsidRDefault="004E4906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413380" w:rsidRPr="002262C5" w:rsidRDefault="004E490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413380" w:rsidRDefault="00413380" w:rsidP="00C21168">
            <w:pPr>
              <w:jc w:val="center"/>
            </w:pPr>
            <w:r w:rsidRPr="002C6606">
              <w:rPr>
                <w:sz w:val="20"/>
                <w:szCs w:val="20"/>
              </w:rPr>
              <w:t>отделение 4</w:t>
            </w:r>
          </w:p>
        </w:tc>
      </w:tr>
      <w:tr w:rsidR="004B539E" w:rsidRPr="002262C5" w:rsidTr="00C21168">
        <w:trPr>
          <w:trHeight w:val="251"/>
        </w:trPr>
        <w:tc>
          <w:tcPr>
            <w:tcW w:w="708" w:type="dxa"/>
            <w:shd w:val="clear" w:color="auto" w:fill="auto"/>
            <w:vAlign w:val="center"/>
          </w:tcPr>
          <w:p w:rsidR="004B539E" w:rsidRDefault="005D6E7A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/1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B539E" w:rsidRPr="002262C5" w:rsidRDefault="004B539E" w:rsidP="004B539E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умов Игорь Александ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539E" w:rsidRPr="002262C5" w:rsidRDefault="004B539E" w:rsidP="004B539E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39E" w:rsidRPr="002262C5" w:rsidRDefault="004B539E" w:rsidP="004B539E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39E" w:rsidRPr="002262C5" w:rsidRDefault="004B539E" w:rsidP="004B539E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539E" w:rsidRPr="002262C5" w:rsidRDefault="004B539E" w:rsidP="004B539E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4B539E" w:rsidRPr="002262C5" w:rsidRDefault="004B539E" w:rsidP="004B539E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4B539E" w:rsidRPr="002262C5" w:rsidRDefault="004B539E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 xml:space="preserve">отделение </w:t>
            </w:r>
            <w:r w:rsidRPr="004B539E">
              <w:rPr>
                <w:sz w:val="20"/>
                <w:szCs w:val="20"/>
              </w:rPr>
              <w:t>4</w:t>
            </w:r>
          </w:p>
        </w:tc>
      </w:tr>
      <w:tr w:rsidR="003F23DF" w:rsidRPr="002262C5" w:rsidTr="008805DD">
        <w:trPr>
          <w:trHeight w:val="970"/>
        </w:trPr>
        <w:tc>
          <w:tcPr>
            <w:tcW w:w="708" w:type="dxa"/>
            <w:shd w:val="clear" w:color="auto" w:fill="auto"/>
            <w:vAlign w:val="center"/>
          </w:tcPr>
          <w:p w:rsidR="003F23DF" w:rsidRPr="002262C5" w:rsidRDefault="005D6E7A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/15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23DF" w:rsidRPr="002262C5" w:rsidRDefault="004E4906" w:rsidP="00D426E4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икифоров Захар Алексеевич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3DF" w:rsidRPr="002262C5" w:rsidRDefault="00801FD2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23DF" w:rsidRPr="002262C5" w:rsidRDefault="004E490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ые инструмент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3DF" w:rsidRPr="002262C5" w:rsidRDefault="004E490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я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3DF" w:rsidRPr="002262C5" w:rsidRDefault="004E4906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23DF" w:rsidRPr="002262C5" w:rsidRDefault="004E490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23DF" w:rsidRDefault="003F23DF" w:rsidP="00C21168">
            <w:pPr>
              <w:jc w:val="center"/>
            </w:pPr>
            <w:r w:rsidRPr="006B562A">
              <w:rPr>
                <w:sz w:val="20"/>
                <w:szCs w:val="20"/>
              </w:rPr>
              <w:t>отделение 4</w:t>
            </w:r>
          </w:p>
        </w:tc>
      </w:tr>
      <w:tr w:rsidR="004B539E" w:rsidRPr="002262C5" w:rsidTr="00C21168">
        <w:trPr>
          <w:trHeight w:val="251"/>
        </w:trPr>
        <w:tc>
          <w:tcPr>
            <w:tcW w:w="708" w:type="dxa"/>
            <w:shd w:val="clear" w:color="auto" w:fill="auto"/>
            <w:vAlign w:val="center"/>
          </w:tcPr>
          <w:p w:rsidR="004B539E" w:rsidRDefault="005D6E7A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/16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B539E" w:rsidRDefault="004B539E" w:rsidP="00D426E4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липенко Тимофей Станислав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539E" w:rsidRPr="002262C5" w:rsidRDefault="00801FD2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39E" w:rsidRDefault="004B539E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ное п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39E" w:rsidRDefault="004B539E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.во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539E" w:rsidRDefault="004B539E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4B539E" w:rsidRDefault="004B539E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ОР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4B539E" w:rsidRPr="006B562A" w:rsidRDefault="004B539E" w:rsidP="00C21168">
            <w:pPr>
              <w:jc w:val="center"/>
              <w:rPr>
                <w:sz w:val="20"/>
                <w:szCs w:val="20"/>
              </w:rPr>
            </w:pPr>
            <w:r w:rsidRPr="006B562A">
              <w:rPr>
                <w:sz w:val="20"/>
                <w:szCs w:val="20"/>
              </w:rPr>
              <w:t>отделение 4</w:t>
            </w:r>
          </w:p>
        </w:tc>
      </w:tr>
      <w:tr w:rsidR="003F23DF" w:rsidRPr="002262C5" w:rsidTr="00C21168">
        <w:trPr>
          <w:trHeight w:val="251"/>
        </w:trPr>
        <w:tc>
          <w:tcPr>
            <w:tcW w:w="708" w:type="dxa"/>
            <w:shd w:val="clear" w:color="auto" w:fill="auto"/>
            <w:vAlign w:val="center"/>
          </w:tcPr>
          <w:p w:rsidR="003F23DF" w:rsidRPr="002262C5" w:rsidRDefault="005D6E7A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/17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23DF" w:rsidRPr="002262C5" w:rsidRDefault="004E4906" w:rsidP="00D426E4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ркова Полина Серге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3DF" w:rsidRPr="002262C5" w:rsidRDefault="00801FD2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23DF" w:rsidRPr="002262C5" w:rsidRDefault="004E490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н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3DF" w:rsidRPr="002262C5" w:rsidRDefault="004E490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ип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3DF" w:rsidRPr="002262C5" w:rsidRDefault="004E4906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23DF" w:rsidRPr="002262C5" w:rsidRDefault="004E490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Р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23DF" w:rsidRDefault="003F23DF" w:rsidP="00C21168">
            <w:pPr>
              <w:jc w:val="center"/>
            </w:pPr>
            <w:r w:rsidRPr="006B562A">
              <w:rPr>
                <w:sz w:val="20"/>
                <w:szCs w:val="20"/>
              </w:rPr>
              <w:t>отделение 4</w:t>
            </w:r>
          </w:p>
        </w:tc>
      </w:tr>
      <w:tr w:rsidR="003F23DF" w:rsidRPr="002262C5" w:rsidTr="00C21168">
        <w:trPr>
          <w:trHeight w:val="251"/>
        </w:trPr>
        <w:tc>
          <w:tcPr>
            <w:tcW w:w="708" w:type="dxa"/>
            <w:shd w:val="clear" w:color="auto" w:fill="auto"/>
            <w:vAlign w:val="center"/>
          </w:tcPr>
          <w:p w:rsidR="003F23DF" w:rsidRPr="002262C5" w:rsidRDefault="005D6E7A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/18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23DF" w:rsidRPr="002262C5" w:rsidRDefault="004E4906" w:rsidP="00D426E4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офан Геннадий Геннадь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3DF" w:rsidRPr="002262C5" w:rsidRDefault="00801FD2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23DF" w:rsidRPr="002262C5" w:rsidRDefault="004E490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3DF" w:rsidRPr="002262C5" w:rsidRDefault="004E490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вишный синтеза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3DF" w:rsidRPr="002262C5" w:rsidRDefault="004E4906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23DF" w:rsidRPr="002262C5" w:rsidRDefault="004E490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Р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23DF" w:rsidRDefault="003F23DF" w:rsidP="00C21168">
            <w:pPr>
              <w:jc w:val="center"/>
            </w:pPr>
            <w:r w:rsidRPr="006B562A">
              <w:rPr>
                <w:sz w:val="20"/>
                <w:szCs w:val="20"/>
              </w:rPr>
              <w:t>отделение 4</w:t>
            </w:r>
          </w:p>
        </w:tc>
      </w:tr>
      <w:tr w:rsidR="003F23DF" w:rsidRPr="002262C5" w:rsidTr="00C21168">
        <w:trPr>
          <w:trHeight w:val="251"/>
        </w:trPr>
        <w:tc>
          <w:tcPr>
            <w:tcW w:w="708" w:type="dxa"/>
            <w:shd w:val="clear" w:color="auto" w:fill="auto"/>
            <w:vAlign w:val="center"/>
          </w:tcPr>
          <w:p w:rsidR="003F23DF" w:rsidRPr="002262C5" w:rsidRDefault="005D6E7A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/19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23DF" w:rsidRPr="002262C5" w:rsidRDefault="004E4906" w:rsidP="00D426E4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Чистякова Дарья Викторовн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3DF" w:rsidRPr="002262C5" w:rsidRDefault="005D6EE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23DF" w:rsidRPr="002262C5" w:rsidRDefault="004B539E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3DF" w:rsidRPr="002262C5" w:rsidRDefault="004B539E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т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3DF" w:rsidRPr="002262C5" w:rsidRDefault="00341580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23DF" w:rsidRPr="002262C5" w:rsidRDefault="008B439D" w:rsidP="00341580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341580">
              <w:rPr>
                <w:sz w:val="20"/>
                <w:szCs w:val="20"/>
              </w:rPr>
              <w:t>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23DF" w:rsidRDefault="003F23DF" w:rsidP="00C21168">
            <w:pPr>
              <w:jc w:val="center"/>
            </w:pPr>
            <w:r w:rsidRPr="006B562A">
              <w:rPr>
                <w:sz w:val="20"/>
                <w:szCs w:val="20"/>
              </w:rPr>
              <w:t>отделение 4</w:t>
            </w:r>
          </w:p>
        </w:tc>
      </w:tr>
      <w:tr w:rsidR="003F23DF" w:rsidRPr="002262C5" w:rsidTr="00C21168">
        <w:trPr>
          <w:trHeight w:val="251"/>
        </w:trPr>
        <w:tc>
          <w:tcPr>
            <w:tcW w:w="708" w:type="dxa"/>
            <w:shd w:val="clear" w:color="auto" w:fill="auto"/>
            <w:vAlign w:val="center"/>
          </w:tcPr>
          <w:p w:rsidR="003F23DF" w:rsidRPr="002262C5" w:rsidRDefault="005D6E7A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/20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23DF" w:rsidRPr="002262C5" w:rsidRDefault="008B439D" w:rsidP="00D426E4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Шацкий Александр Михайлович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3DF" w:rsidRPr="002262C5" w:rsidRDefault="005D6EE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23DF" w:rsidRPr="002262C5" w:rsidRDefault="008B439D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3DF" w:rsidRPr="002262C5" w:rsidRDefault="008B439D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та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3DF" w:rsidRPr="002262C5" w:rsidRDefault="008B439D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23DF" w:rsidRPr="002262C5" w:rsidRDefault="008B439D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23DF" w:rsidRDefault="003F23DF" w:rsidP="00C21168">
            <w:pPr>
              <w:jc w:val="center"/>
            </w:pPr>
            <w:r w:rsidRPr="006B562A">
              <w:rPr>
                <w:sz w:val="20"/>
                <w:szCs w:val="20"/>
              </w:rPr>
              <w:t>отделение 4</w:t>
            </w:r>
          </w:p>
        </w:tc>
      </w:tr>
      <w:tr w:rsidR="003F23DF" w:rsidRPr="002262C5" w:rsidTr="00C21168">
        <w:trPr>
          <w:trHeight w:val="251"/>
        </w:trPr>
        <w:tc>
          <w:tcPr>
            <w:tcW w:w="708" w:type="dxa"/>
            <w:shd w:val="clear" w:color="auto" w:fill="auto"/>
            <w:vAlign w:val="center"/>
          </w:tcPr>
          <w:p w:rsidR="003F23DF" w:rsidRPr="002262C5" w:rsidRDefault="005D6E7A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2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23DF" w:rsidRPr="002262C5" w:rsidRDefault="008B439D" w:rsidP="00D426E4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Шацкая Ксения Михайл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3DF" w:rsidRPr="002262C5" w:rsidRDefault="005D6EE6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23DF" w:rsidRPr="002262C5" w:rsidRDefault="008B439D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н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3DF" w:rsidRPr="002262C5" w:rsidRDefault="008B439D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ип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3DF" w:rsidRPr="002262C5" w:rsidRDefault="008B439D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23DF" w:rsidRPr="002262C5" w:rsidRDefault="008B439D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23DF" w:rsidRDefault="003F23DF" w:rsidP="00C21168">
            <w:pPr>
              <w:jc w:val="center"/>
            </w:pPr>
            <w:r w:rsidRPr="006B562A">
              <w:rPr>
                <w:sz w:val="20"/>
                <w:szCs w:val="20"/>
              </w:rPr>
              <w:t>отделение 4</w:t>
            </w:r>
          </w:p>
        </w:tc>
      </w:tr>
      <w:tr w:rsidR="003F0BCD" w:rsidRPr="002262C5" w:rsidTr="00C21168">
        <w:trPr>
          <w:trHeight w:val="618"/>
        </w:trPr>
        <w:tc>
          <w:tcPr>
            <w:tcW w:w="708" w:type="dxa"/>
            <w:shd w:val="clear" w:color="auto" w:fill="auto"/>
            <w:vAlign w:val="center"/>
          </w:tcPr>
          <w:p w:rsidR="003F0BCD" w:rsidRPr="002262C5" w:rsidRDefault="003F13BF" w:rsidP="005D6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D6E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1</w:t>
            </w:r>
          </w:p>
        </w:tc>
        <w:tc>
          <w:tcPr>
            <w:tcW w:w="2553" w:type="dxa"/>
            <w:shd w:val="clear" w:color="auto" w:fill="auto"/>
          </w:tcPr>
          <w:p w:rsidR="003F0BCD" w:rsidRPr="002262C5" w:rsidRDefault="003F23DF" w:rsidP="003F2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абальянц Мирон Геворг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3F23DF" w:rsidP="00E55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3F23DF" w:rsidP="004B5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ное п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3F23DF" w:rsidP="00E55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радный во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3F23DF" w:rsidP="00E55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3F23DF" w:rsidP="00E55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ОР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Pr="002262C5" w:rsidRDefault="003F0BCD" w:rsidP="00C21168">
            <w:pPr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3F0BCD" w:rsidRPr="002262C5" w:rsidTr="00C21168">
        <w:tc>
          <w:tcPr>
            <w:tcW w:w="708" w:type="dxa"/>
            <w:shd w:val="clear" w:color="auto" w:fill="auto"/>
            <w:vAlign w:val="center"/>
          </w:tcPr>
          <w:p w:rsidR="003F0BCD" w:rsidRPr="002262C5" w:rsidRDefault="003F13BF" w:rsidP="005D6E7A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D6E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3F23DF" w:rsidP="00D426E4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гафонова Полина Юр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3F23DF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3F23DF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е п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3F23DF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е п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3F23DF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3F23DF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Pr="002262C5" w:rsidRDefault="003F0BCD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3F0BCD" w:rsidRPr="002262C5" w:rsidTr="00C21168">
        <w:tc>
          <w:tcPr>
            <w:tcW w:w="708" w:type="dxa"/>
            <w:shd w:val="clear" w:color="auto" w:fill="auto"/>
            <w:vAlign w:val="center"/>
          </w:tcPr>
          <w:p w:rsidR="003F0BCD" w:rsidRPr="002262C5" w:rsidRDefault="003F13BF" w:rsidP="005D6E7A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D6E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E43615" w:rsidP="00D426E4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елоусова Арина Константин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E43615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E43615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е п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E43615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е п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E43615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E43615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Pr="002262C5" w:rsidRDefault="003F0BCD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3F0BCD" w:rsidRPr="002262C5" w:rsidTr="005D6E7A">
        <w:trPr>
          <w:trHeight w:val="968"/>
        </w:trPr>
        <w:tc>
          <w:tcPr>
            <w:tcW w:w="708" w:type="dxa"/>
            <w:shd w:val="clear" w:color="auto" w:fill="auto"/>
            <w:vAlign w:val="center"/>
          </w:tcPr>
          <w:p w:rsidR="003F0BCD" w:rsidRPr="002262C5" w:rsidRDefault="003F13BF" w:rsidP="005D6E7A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5D6E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B16DEF" w:rsidP="00D426E4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огдан Андрей Евгень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B16DEF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B16DEF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B16DEF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орде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B16DEF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B16DEF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Pr="002262C5" w:rsidRDefault="003F0BCD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3F0BCD" w:rsidRPr="002262C5" w:rsidTr="003F13BF">
        <w:trPr>
          <w:trHeight w:val="968"/>
        </w:trPr>
        <w:tc>
          <w:tcPr>
            <w:tcW w:w="708" w:type="dxa"/>
            <w:shd w:val="clear" w:color="auto" w:fill="auto"/>
            <w:vAlign w:val="center"/>
          </w:tcPr>
          <w:p w:rsidR="003F0BCD" w:rsidRPr="002262C5" w:rsidRDefault="003F13BF" w:rsidP="005D6E7A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D6E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5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B16DEF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огдан Светлана Евген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B16DEF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B16DEF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е п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B16DEF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е п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B16DEF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B16DEF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Pr="002262C5" w:rsidRDefault="003F0BCD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3F0BCD" w:rsidRPr="002262C5" w:rsidTr="00C21168">
        <w:trPr>
          <w:trHeight w:val="315"/>
        </w:trPr>
        <w:tc>
          <w:tcPr>
            <w:tcW w:w="708" w:type="dxa"/>
            <w:shd w:val="clear" w:color="auto" w:fill="auto"/>
            <w:vAlign w:val="center"/>
          </w:tcPr>
          <w:p w:rsidR="003F0BCD" w:rsidRPr="002262C5" w:rsidRDefault="003F13BF" w:rsidP="005D6E7A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D6E7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6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4F5167" w:rsidP="00D426E4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арсонофьева Анастасия Дмитри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4F5167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4F5167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2E5BD3" w:rsidP="002E5BD3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.с</w:t>
            </w:r>
            <w:r w:rsidR="004F5167">
              <w:rPr>
                <w:sz w:val="20"/>
                <w:szCs w:val="20"/>
              </w:rPr>
              <w:t>интеза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4F5167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4F5167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ОР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Pr="002262C5" w:rsidRDefault="003F0BCD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3F0BCD" w:rsidRPr="002262C5" w:rsidTr="00C21168">
        <w:trPr>
          <w:trHeight w:val="315"/>
        </w:trPr>
        <w:tc>
          <w:tcPr>
            <w:tcW w:w="708" w:type="dxa"/>
            <w:shd w:val="clear" w:color="auto" w:fill="auto"/>
            <w:vAlign w:val="center"/>
          </w:tcPr>
          <w:p w:rsidR="003F0BCD" w:rsidRPr="002262C5" w:rsidRDefault="003F13BF" w:rsidP="005D6E7A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D6E7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7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FF6B61" w:rsidP="00D426E4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тауллин Рафаэль Рустам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FF6B61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FF6B61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е п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FF6B61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е п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FF6B61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FF6B61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Pr="002262C5" w:rsidRDefault="003F0BCD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3F0BCD" w:rsidRPr="002262C5" w:rsidTr="008805DD">
        <w:trPr>
          <w:trHeight w:val="730"/>
        </w:trPr>
        <w:tc>
          <w:tcPr>
            <w:tcW w:w="708" w:type="dxa"/>
            <w:shd w:val="clear" w:color="auto" w:fill="auto"/>
            <w:vAlign w:val="center"/>
          </w:tcPr>
          <w:p w:rsidR="003F0BCD" w:rsidRPr="002262C5" w:rsidRDefault="003F13BF" w:rsidP="005D6E7A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D6E7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8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FF6B61" w:rsidP="00D426E4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юпин Федор Вадим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FF6B61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FF6B61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FF6B61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орде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FF6B61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FF6B61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Pr="002262C5" w:rsidRDefault="003F0BCD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3F0BCD" w:rsidRPr="002262C5" w:rsidTr="00C21168">
        <w:trPr>
          <w:trHeight w:val="315"/>
        </w:trPr>
        <w:tc>
          <w:tcPr>
            <w:tcW w:w="708" w:type="dxa"/>
            <w:shd w:val="clear" w:color="auto" w:fill="auto"/>
            <w:vAlign w:val="center"/>
          </w:tcPr>
          <w:p w:rsidR="003F0BCD" w:rsidRPr="002262C5" w:rsidRDefault="003F13BF" w:rsidP="005D6E7A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D6E7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9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FF6B61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ниватов Арсений Роман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FF6B6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FF6B6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FF6B6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т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5F4DDC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FF6B61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Pr="002262C5" w:rsidRDefault="003F0BCD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3F0BCD" w:rsidRPr="002262C5" w:rsidTr="00C21168">
        <w:tc>
          <w:tcPr>
            <w:tcW w:w="708" w:type="dxa"/>
            <w:shd w:val="clear" w:color="auto" w:fill="auto"/>
            <w:vAlign w:val="center"/>
          </w:tcPr>
          <w:p w:rsidR="003F0BCD" w:rsidRPr="002262C5" w:rsidRDefault="005D6E7A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3F13BF">
              <w:rPr>
                <w:sz w:val="20"/>
                <w:szCs w:val="20"/>
              </w:rPr>
              <w:t>/10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5F4DDC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йцева Виктория Алексе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5F4DDC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EC756B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bookmarkStart w:id="0" w:name="_GoBack"/>
            <w:bookmarkEnd w:id="0"/>
            <w:r w:rsidR="005F4DDC">
              <w:rPr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5F4DDC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5F4DDC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5F4DDC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Pr="002262C5" w:rsidRDefault="003F0BCD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81461A" w:rsidRPr="002262C5" w:rsidTr="00C21168">
        <w:tc>
          <w:tcPr>
            <w:tcW w:w="708" w:type="dxa"/>
            <w:shd w:val="clear" w:color="auto" w:fill="auto"/>
            <w:vAlign w:val="center"/>
          </w:tcPr>
          <w:p w:rsidR="0081461A" w:rsidRPr="002262C5" w:rsidRDefault="003F13BF" w:rsidP="005D6E7A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D6E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1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1461A" w:rsidRDefault="0081461A" w:rsidP="00D426E4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ыбин Артем Андре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61A" w:rsidRDefault="0081461A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61A" w:rsidRDefault="0081461A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461A" w:rsidRDefault="0081461A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61A" w:rsidRDefault="0081461A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81461A" w:rsidRDefault="0081461A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ОР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461A" w:rsidRPr="002262C5" w:rsidRDefault="0081461A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3F0BCD" w:rsidRPr="002262C5" w:rsidTr="00C21168">
        <w:tc>
          <w:tcPr>
            <w:tcW w:w="708" w:type="dxa"/>
            <w:shd w:val="clear" w:color="auto" w:fill="auto"/>
            <w:vAlign w:val="center"/>
          </w:tcPr>
          <w:p w:rsidR="003F0BCD" w:rsidRPr="002262C5" w:rsidRDefault="003F13BF" w:rsidP="005D6E7A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D6E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1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5F4DDC" w:rsidP="00D426E4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льин Александр Александ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5F4DDC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5F4DDC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5F4DDC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т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5F4DDC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5F4DDC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Pr="002262C5" w:rsidRDefault="003F0BCD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3F0BCD" w:rsidRPr="002262C5" w:rsidTr="00C21168">
        <w:tc>
          <w:tcPr>
            <w:tcW w:w="708" w:type="dxa"/>
            <w:shd w:val="clear" w:color="auto" w:fill="auto"/>
            <w:vAlign w:val="center"/>
          </w:tcPr>
          <w:p w:rsidR="003F0BCD" w:rsidRPr="002262C5" w:rsidRDefault="003F13BF" w:rsidP="005D6E7A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D6E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1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5F4DDC" w:rsidP="00D426E4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сульникова Татьяна Викто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5F4DDC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5F4DDC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5F4DDC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орде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5F4DDC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5F4DDC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Pr="002262C5" w:rsidRDefault="003F0BCD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3F0BCD" w:rsidRPr="002262C5" w:rsidTr="00C21168">
        <w:trPr>
          <w:trHeight w:val="298"/>
        </w:trPr>
        <w:tc>
          <w:tcPr>
            <w:tcW w:w="708" w:type="dxa"/>
            <w:shd w:val="clear" w:color="auto" w:fill="auto"/>
            <w:vAlign w:val="center"/>
          </w:tcPr>
          <w:p w:rsidR="003F0BCD" w:rsidRPr="002262C5" w:rsidRDefault="003F13BF" w:rsidP="005D6E7A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D6E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1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5F4DDC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рзун Артем Владими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5F4DDC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5F4DDC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2E5BD3" w:rsidP="002E5BD3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.с</w:t>
            </w:r>
            <w:r w:rsidR="005F4DDC">
              <w:rPr>
                <w:sz w:val="20"/>
                <w:szCs w:val="20"/>
              </w:rPr>
              <w:t>интеза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5F4DDC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5F4DDC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ОР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Pr="002262C5" w:rsidRDefault="003F0BCD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3F0BCD" w:rsidRPr="002262C5" w:rsidTr="00C21168">
        <w:trPr>
          <w:trHeight w:val="298"/>
        </w:trPr>
        <w:tc>
          <w:tcPr>
            <w:tcW w:w="708" w:type="dxa"/>
            <w:shd w:val="clear" w:color="auto" w:fill="auto"/>
            <w:vAlign w:val="center"/>
          </w:tcPr>
          <w:p w:rsidR="003F0BCD" w:rsidRPr="002262C5" w:rsidRDefault="003F13BF" w:rsidP="005D6E7A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D6E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15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5F4DDC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туклу Екатерина Дмитри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5F4DDC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5F4DDC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е п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5F4DDC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е п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5F4DDC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5F4DDC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Pr="002262C5" w:rsidRDefault="003F0BCD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3F0BCD" w:rsidRPr="002262C5" w:rsidTr="00C21168">
        <w:trPr>
          <w:trHeight w:val="298"/>
        </w:trPr>
        <w:tc>
          <w:tcPr>
            <w:tcW w:w="708" w:type="dxa"/>
            <w:shd w:val="clear" w:color="auto" w:fill="auto"/>
            <w:vAlign w:val="center"/>
          </w:tcPr>
          <w:p w:rsidR="003F0BCD" w:rsidRPr="002262C5" w:rsidRDefault="003F13BF" w:rsidP="005D6E7A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D6E7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16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5F4DDC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стюков Андрей Владими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3D44FE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5F4DDC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е п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5F4DDC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овое </w:t>
            </w:r>
            <w:r w:rsidR="003D44FE">
              <w:rPr>
                <w:sz w:val="20"/>
                <w:szCs w:val="20"/>
              </w:rPr>
              <w:t>п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3D44FE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3D44FE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Pr="002262C5" w:rsidRDefault="003F0BCD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3F0BCD" w:rsidRPr="002262C5" w:rsidTr="00C21168">
        <w:trPr>
          <w:trHeight w:val="298"/>
        </w:trPr>
        <w:tc>
          <w:tcPr>
            <w:tcW w:w="708" w:type="dxa"/>
            <w:shd w:val="clear" w:color="auto" w:fill="auto"/>
            <w:vAlign w:val="center"/>
          </w:tcPr>
          <w:p w:rsidR="003F0BCD" w:rsidRPr="002262C5" w:rsidRDefault="003F13BF" w:rsidP="005D6E7A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D6E7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17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3D44FE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ретов Сергей Иван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3D44FE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3D44FE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ное п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3D44FE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радн.во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3D44FE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3D44FE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ОР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Pr="002262C5" w:rsidRDefault="003F0BCD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3F0BCD" w:rsidRPr="002262C5" w:rsidTr="00C21168">
        <w:trPr>
          <w:trHeight w:val="298"/>
        </w:trPr>
        <w:tc>
          <w:tcPr>
            <w:tcW w:w="708" w:type="dxa"/>
            <w:shd w:val="clear" w:color="auto" w:fill="auto"/>
            <w:vAlign w:val="center"/>
          </w:tcPr>
          <w:p w:rsidR="003F0BCD" w:rsidRPr="002262C5" w:rsidRDefault="003F13BF" w:rsidP="005D6E7A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D6E7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8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3D44FE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огунов Игнат Андре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3D44FE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3D44FE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3D44FE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орде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3D44FE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3D44FE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Pr="002262C5" w:rsidRDefault="003F0BCD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CC50E5" w:rsidRPr="002262C5" w:rsidTr="00C21168">
        <w:trPr>
          <w:trHeight w:val="298"/>
        </w:trPr>
        <w:tc>
          <w:tcPr>
            <w:tcW w:w="708" w:type="dxa"/>
            <w:shd w:val="clear" w:color="auto" w:fill="auto"/>
            <w:vAlign w:val="center"/>
          </w:tcPr>
          <w:p w:rsidR="00CC50E5" w:rsidRPr="002262C5" w:rsidRDefault="003F13BF" w:rsidP="005D6E7A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D6E7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19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C50E5" w:rsidRPr="002262C5" w:rsidRDefault="00CC50E5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икитенко Лев Иван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50E5" w:rsidRPr="002262C5" w:rsidRDefault="00CC50E5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0E5" w:rsidRPr="002262C5" w:rsidRDefault="00CC50E5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ые </w:t>
            </w:r>
            <w:r>
              <w:rPr>
                <w:sz w:val="20"/>
                <w:szCs w:val="20"/>
              </w:rPr>
              <w:lastRenderedPageBreak/>
              <w:t>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0E5" w:rsidRPr="002262C5" w:rsidRDefault="00CC50E5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ккорде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50E5" w:rsidRPr="002262C5" w:rsidRDefault="00CC50E5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CC50E5" w:rsidRPr="002262C5" w:rsidRDefault="00CC50E5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50E5" w:rsidRPr="002262C5" w:rsidRDefault="00CC50E5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CC50E5" w:rsidRPr="002262C5" w:rsidTr="00C21168">
        <w:trPr>
          <w:trHeight w:val="298"/>
        </w:trPr>
        <w:tc>
          <w:tcPr>
            <w:tcW w:w="708" w:type="dxa"/>
            <w:shd w:val="clear" w:color="auto" w:fill="auto"/>
            <w:vAlign w:val="center"/>
          </w:tcPr>
          <w:p w:rsidR="00CC50E5" w:rsidRPr="002262C5" w:rsidRDefault="005D36A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3F13BF">
              <w:rPr>
                <w:sz w:val="20"/>
                <w:szCs w:val="20"/>
              </w:rPr>
              <w:t>/20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C50E5" w:rsidRPr="002262C5" w:rsidRDefault="00D426E4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икалова Милена Михайл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50E5" w:rsidRPr="002262C5" w:rsidRDefault="00D426E4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0E5" w:rsidRPr="002262C5" w:rsidRDefault="00D426E4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н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0E5" w:rsidRPr="002262C5" w:rsidRDefault="00D426E4" w:rsidP="00D426E4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ип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50E5" w:rsidRPr="002262C5" w:rsidRDefault="00D426E4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CC50E5" w:rsidRPr="002262C5" w:rsidRDefault="00D426E4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C50E5" w:rsidRPr="002262C5" w:rsidRDefault="00CC50E5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3F0BCD" w:rsidRPr="002262C5" w:rsidTr="00C21168">
        <w:trPr>
          <w:trHeight w:val="298"/>
        </w:trPr>
        <w:tc>
          <w:tcPr>
            <w:tcW w:w="708" w:type="dxa"/>
            <w:shd w:val="clear" w:color="auto" w:fill="auto"/>
            <w:vAlign w:val="center"/>
          </w:tcPr>
          <w:p w:rsidR="003F0BCD" w:rsidRPr="002262C5" w:rsidRDefault="003F13BF" w:rsidP="005D36AD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D36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2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D426E4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пов Александр Игор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D426E4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D426E4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е п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D426E4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е п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D426E4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D426E4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Pr="002262C5" w:rsidRDefault="003F0BCD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3F0BCD" w:rsidRPr="002262C5" w:rsidTr="00C21168">
        <w:trPr>
          <w:trHeight w:val="298"/>
        </w:trPr>
        <w:tc>
          <w:tcPr>
            <w:tcW w:w="708" w:type="dxa"/>
            <w:shd w:val="clear" w:color="auto" w:fill="auto"/>
            <w:vAlign w:val="center"/>
          </w:tcPr>
          <w:p w:rsidR="003F0BCD" w:rsidRPr="002262C5" w:rsidRDefault="003F13BF" w:rsidP="005D36AD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D36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2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D426E4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нина Юлия Серге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D426E4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D426E4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н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D426E4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ип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D426E4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D426E4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ОР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Pr="002262C5" w:rsidRDefault="003F0BCD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3F0BCD" w:rsidRPr="002262C5" w:rsidTr="005D6EE6">
        <w:trPr>
          <w:trHeight w:val="688"/>
        </w:trPr>
        <w:tc>
          <w:tcPr>
            <w:tcW w:w="708" w:type="dxa"/>
            <w:shd w:val="clear" w:color="auto" w:fill="auto"/>
            <w:vAlign w:val="center"/>
          </w:tcPr>
          <w:p w:rsidR="003F0BCD" w:rsidRPr="002262C5" w:rsidRDefault="003F13BF" w:rsidP="005D36AD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D36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2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D426E4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амарина Дарья Иван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D426E4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D426E4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ное п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D426E4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.во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D426E4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D426E4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ОР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Pr="002262C5" w:rsidRDefault="003F0BCD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3F0BCD" w:rsidRPr="002262C5" w:rsidTr="00C21168">
        <w:trPr>
          <w:trHeight w:val="298"/>
        </w:trPr>
        <w:tc>
          <w:tcPr>
            <w:tcW w:w="708" w:type="dxa"/>
            <w:shd w:val="clear" w:color="auto" w:fill="auto"/>
            <w:vAlign w:val="center"/>
          </w:tcPr>
          <w:p w:rsidR="003F0BCD" w:rsidRPr="002262C5" w:rsidRDefault="003F13BF" w:rsidP="005D36AD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D36A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2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E0038C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амойлова Янита Ярослав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E0038C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E0038C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E0038C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еза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E0038C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E0038C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ОР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Pr="002262C5" w:rsidRDefault="003F0BCD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81461A" w:rsidRPr="002262C5" w:rsidTr="00C21168">
        <w:trPr>
          <w:trHeight w:val="298"/>
        </w:trPr>
        <w:tc>
          <w:tcPr>
            <w:tcW w:w="708" w:type="dxa"/>
            <w:shd w:val="clear" w:color="auto" w:fill="auto"/>
            <w:vAlign w:val="center"/>
          </w:tcPr>
          <w:p w:rsidR="0081461A" w:rsidRPr="002262C5" w:rsidRDefault="003F13BF" w:rsidP="005D36AD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D36A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25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1461A" w:rsidRDefault="0081461A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мирнова Маргарита Максим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61A" w:rsidRDefault="0081461A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61A" w:rsidRDefault="0081461A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461A" w:rsidRDefault="0081461A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61A" w:rsidRDefault="0081461A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81461A" w:rsidRDefault="0081461A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ОР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1461A" w:rsidRPr="002262C5" w:rsidRDefault="0081461A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3F0BCD" w:rsidRPr="002262C5" w:rsidTr="00C21168">
        <w:trPr>
          <w:trHeight w:val="298"/>
        </w:trPr>
        <w:tc>
          <w:tcPr>
            <w:tcW w:w="708" w:type="dxa"/>
            <w:shd w:val="clear" w:color="auto" w:fill="auto"/>
            <w:vAlign w:val="center"/>
          </w:tcPr>
          <w:p w:rsidR="003F0BCD" w:rsidRPr="002262C5" w:rsidRDefault="003F13BF" w:rsidP="005D36AD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D36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26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E0038C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арых Милана Серге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E0038C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E0038C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E0038C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орде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E0038C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E0038C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Pr="002262C5" w:rsidRDefault="003F0BCD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3F0BCD" w:rsidRPr="002262C5" w:rsidTr="00C21168">
        <w:trPr>
          <w:trHeight w:val="926"/>
        </w:trPr>
        <w:tc>
          <w:tcPr>
            <w:tcW w:w="708" w:type="dxa"/>
            <w:shd w:val="clear" w:color="auto" w:fill="auto"/>
            <w:vAlign w:val="center"/>
          </w:tcPr>
          <w:p w:rsidR="003F0BCD" w:rsidRPr="002262C5" w:rsidRDefault="003F13BF" w:rsidP="005D36AD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D36A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7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E0038C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релкова Мария Анатол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E0038C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E0038C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E0038C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т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E0038C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E0038C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Pr="002262C5" w:rsidRDefault="003F0BCD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3F0BCD" w:rsidRPr="002262C5" w:rsidTr="00C21168">
        <w:trPr>
          <w:trHeight w:val="298"/>
        </w:trPr>
        <w:tc>
          <w:tcPr>
            <w:tcW w:w="708" w:type="dxa"/>
            <w:shd w:val="clear" w:color="auto" w:fill="auto"/>
            <w:vAlign w:val="center"/>
          </w:tcPr>
          <w:p w:rsidR="003F0BCD" w:rsidRPr="002262C5" w:rsidRDefault="003F13BF" w:rsidP="005D36AD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D36A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8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E0038C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егуба Михаил Александ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E0038C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E0038C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E0038C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E0038C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E0038C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Pr="002262C5" w:rsidRDefault="003F0BCD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E0038C" w:rsidRPr="002262C5" w:rsidTr="00C21168">
        <w:trPr>
          <w:trHeight w:val="926"/>
        </w:trPr>
        <w:tc>
          <w:tcPr>
            <w:tcW w:w="708" w:type="dxa"/>
            <w:shd w:val="clear" w:color="auto" w:fill="auto"/>
            <w:vAlign w:val="center"/>
          </w:tcPr>
          <w:p w:rsidR="00E0038C" w:rsidRPr="002262C5" w:rsidRDefault="003F13BF" w:rsidP="005D36AD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D36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29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E0038C" w:rsidRPr="002262C5" w:rsidRDefault="00E0038C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ппов Ярослав Олег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38C" w:rsidRPr="002262C5" w:rsidRDefault="00E0038C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38C" w:rsidRPr="002262C5" w:rsidRDefault="00E0038C" w:rsidP="004B539E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38C" w:rsidRPr="002262C5" w:rsidRDefault="00E0038C" w:rsidP="004B539E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т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38C" w:rsidRPr="002262C5" w:rsidRDefault="00E0038C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0038C" w:rsidRPr="002262C5" w:rsidRDefault="00E0038C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0038C" w:rsidRPr="002262C5" w:rsidRDefault="00E0038C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3F0BCD" w:rsidRPr="002262C5" w:rsidTr="00C21168">
        <w:trPr>
          <w:trHeight w:val="298"/>
        </w:trPr>
        <w:tc>
          <w:tcPr>
            <w:tcW w:w="708" w:type="dxa"/>
            <w:shd w:val="clear" w:color="auto" w:fill="auto"/>
            <w:vAlign w:val="center"/>
          </w:tcPr>
          <w:p w:rsidR="003F0BCD" w:rsidRPr="002262C5" w:rsidRDefault="005D36A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3F13BF">
              <w:rPr>
                <w:sz w:val="20"/>
                <w:szCs w:val="20"/>
              </w:rPr>
              <w:t>/30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111E80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Чернова Дарья Вячеслав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111E80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111E80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111E80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111E80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111E80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Pr="002262C5" w:rsidRDefault="003F0BCD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3F0BCD" w:rsidRPr="002262C5" w:rsidTr="00C21168">
        <w:trPr>
          <w:trHeight w:val="298"/>
        </w:trPr>
        <w:tc>
          <w:tcPr>
            <w:tcW w:w="708" w:type="dxa"/>
            <w:shd w:val="clear" w:color="auto" w:fill="auto"/>
            <w:vAlign w:val="center"/>
          </w:tcPr>
          <w:p w:rsidR="003F0BCD" w:rsidRPr="002262C5" w:rsidRDefault="003F13BF" w:rsidP="005D36AD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D36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3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111E80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Шарафеева Амелия Айрат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111E80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FC6F42" w:rsidRDefault="00C74AF8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FC6F42">
              <w:rPr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FC6F42" w:rsidRDefault="00C74AF8" w:rsidP="008A7AB2">
            <w:pPr>
              <w:spacing w:before="240" w:line="360" w:lineRule="auto"/>
              <w:rPr>
                <w:sz w:val="20"/>
                <w:szCs w:val="20"/>
              </w:rPr>
            </w:pPr>
            <w:r w:rsidRPr="00FC6F42">
              <w:rPr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111E80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111E80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Pr="002262C5" w:rsidRDefault="003F0BCD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3F0BCD" w:rsidRPr="002262C5" w:rsidTr="00C21168">
        <w:trPr>
          <w:trHeight w:val="298"/>
        </w:trPr>
        <w:tc>
          <w:tcPr>
            <w:tcW w:w="708" w:type="dxa"/>
            <w:shd w:val="clear" w:color="auto" w:fill="auto"/>
            <w:vAlign w:val="center"/>
          </w:tcPr>
          <w:p w:rsidR="003F0BCD" w:rsidRPr="002262C5" w:rsidRDefault="003F13BF" w:rsidP="005D36AD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D36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3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111E80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Швецов Максим Денис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C6640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C6640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C6640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ксоф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C66406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C6640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Pr="002262C5" w:rsidRDefault="003F0BCD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5</w:t>
            </w:r>
          </w:p>
        </w:tc>
      </w:tr>
      <w:tr w:rsidR="00C66406" w:rsidRPr="002262C5" w:rsidTr="00C21168">
        <w:trPr>
          <w:trHeight w:val="298"/>
        </w:trPr>
        <w:tc>
          <w:tcPr>
            <w:tcW w:w="708" w:type="dxa"/>
            <w:shd w:val="clear" w:color="auto" w:fill="auto"/>
            <w:vAlign w:val="center"/>
          </w:tcPr>
          <w:p w:rsidR="00C66406" w:rsidRPr="002262C5" w:rsidRDefault="003F13BF" w:rsidP="005D36AD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D36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3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66406" w:rsidRDefault="00C66406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Шикина Анна Кирилл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406" w:rsidRDefault="00C6640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06" w:rsidRDefault="00C6640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6406" w:rsidRDefault="00C6640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т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406" w:rsidRDefault="00C66406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C66406" w:rsidRDefault="00C6640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66406" w:rsidRDefault="00C66406" w:rsidP="00C21168">
            <w:pPr>
              <w:jc w:val="center"/>
            </w:pPr>
            <w:r w:rsidRPr="00726A2E">
              <w:rPr>
                <w:sz w:val="20"/>
                <w:szCs w:val="20"/>
              </w:rPr>
              <w:t>отделение 5</w:t>
            </w:r>
          </w:p>
        </w:tc>
      </w:tr>
      <w:tr w:rsidR="003F0BCD" w:rsidRPr="002262C5" w:rsidTr="00C21168">
        <w:trPr>
          <w:trHeight w:val="298"/>
        </w:trPr>
        <w:tc>
          <w:tcPr>
            <w:tcW w:w="708" w:type="dxa"/>
            <w:shd w:val="clear" w:color="auto" w:fill="auto"/>
            <w:vAlign w:val="center"/>
          </w:tcPr>
          <w:p w:rsidR="003F0BCD" w:rsidRPr="002262C5" w:rsidRDefault="003F13BF" w:rsidP="005D36AD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D36A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C353FD"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8B439D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ельченко Дарина Серге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5D6EE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8B439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8B439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ортепиан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8B439D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8B439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Pr="002262C5" w:rsidRDefault="003F0BCD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6</w:t>
            </w:r>
          </w:p>
        </w:tc>
      </w:tr>
      <w:tr w:rsidR="003F0BCD" w:rsidRPr="002262C5" w:rsidTr="00C21168">
        <w:trPr>
          <w:trHeight w:val="298"/>
        </w:trPr>
        <w:tc>
          <w:tcPr>
            <w:tcW w:w="708" w:type="dxa"/>
            <w:shd w:val="clear" w:color="auto" w:fill="auto"/>
            <w:vAlign w:val="center"/>
          </w:tcPr>
          <w:p w:rsidR="003F0BCD" w:rsidRPr="002262C5" w:rsidRDefault="003F13BF" w:rsidP="005D36AD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D36A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C353FD">
              <w:rPr>
                <w:sz w:val="20"/>
                <w:szCs w:val="20"/>
              </w:rPr>
              <w:t>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8B439D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Иванов Михаил Евгеньевич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5D6EE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8B439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8B439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8B439D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8B439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Pr="002262C5" w:rsidRDefault="003F0BCD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6</w:t>
            </w:r>
          </w:p>
        </w:tc>
      </w:tr>
      <w:tr w:rsidR="003F0BCD" w:rsidRPr="002262C5" w:rsidTr="00C21168">
        <w:trPr>
          <w:trHeight w:val="298"/>
        </w:trPr>
        <w:tc>
          <w:tcPr>
            <w:tcW w:w="708" w:type="dxa"/>
            <w:shd w:val="clear" w:color="auto" w:fill="auto"/>
            <w:vAlign w:val="center"/>
          </w:tcPr>
          <w:p w:rsidR="003F0BCD" w:rsidRPr="002262C5" w:rsidRDefault="00C353FD" w:rsidP="005D36AD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5D36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8B439D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Лебедева Варвара Сергеевн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5D6EE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8B439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8B439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8B439D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8B439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Pr="002262C5" w:rsidRDefault="003F0BCD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6</w:t>
            </w:r>
          </w:p>
        </w:tc>
      </w:tr>
      <w:tr w:rsidR="003F0BCD" w:rsidRPr="002262C5" w:rsidTr="00C21168">
        <w:trPr>
          <w:trHeight w:val="298"/>
        </w:trPr>
        <w:tc>
          <w:tcPr>
            <w:tcW w:w="708" w:type="dxa"/>
            <w:shd w:val="clear" w:color="auto" w:fill="auto"/>
            <w:vAlign w:val="center"/>
          </w:tcPr>
          <w:p w:rsidR="003F0BCD" w:rsidRPr="002262C5" w:rsidRDefault="00C353FD" w:rsidP="005D36AD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D36A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8B439D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Лиокумович Лев Антонович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5D6EE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8B439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8B439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тепиан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8B439D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8B439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Pr="002262C5" w:rsidRDefault="003F0BCD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6</w:t>
            </w:r>
          </w:p>
        </w:tc>
      </w:tr>
      <w:tr w:rsidR="003F0BCD" w:rsidRPr="002262C5" w:rsidTr="00C21168">
        <w:trPr>
          <w:trHeight w:val="298"/>
        </w:trPr>
        <w:tc>
          <w:tcPr>
            <w:tcW w:w="708" w:type="dxa"/>
            <w:shd w:val="clear" w:color="auto" w:fill="auto"/>
            <w:vAlign w:val="center"/>
          </w:tcPr>
          <w:p w:rsidR="003F0BCD" w:rsidRPr="002262C5" w:rsidRDefault="00C353FD" w:rsidP="005D36AD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D36A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5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8B439D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ртьянов Василий Виталь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5D6EE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C41ED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тепиан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C41ED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тепиан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C41ED6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C41ED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Pr="002262C5" w:rsidRDefault="003F0BCD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6</w:t>
            </w:r>
          </w:p>
        </w:tc>
      </w:tr>
      <w:tr w:rsidR="003F0BCD" w:rsidRPr="002262C5" w:rsidTr="00C21168">
        <w:trPr>
          <w:trHeight w:val="298"/>
        </w:trPr>
        <w:tc>
          <w:tcPr>
            <w:tcW w:w="708" w:type="dxa"/>
            <w:shd w:val="clear" w:color="auto" w:fill="auto"/>
            <w:vAlign w:val="center"/>
          </w:tcPr>
          <w:p w:rsidR="003F0BCD" w:rsidRPr="002262C5" w:rsidRDefault="00C353FD" w:rsidP="005D36AD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D36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6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C41ED6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ищенко Мария Сергеевн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5D6EE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C41ED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C41ED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C41ED6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C41ED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Р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Pr="002262C5" w:rsidRDefault="003F0BCD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6</w:t>
            </w:r>
          </w:p>
        </w:tc>
      </w:tr>
      <w:tr w:rsidR="003F0BCD" w:rsidRPr="002262C5" w:rsidTr="00C21168">
        <w:tc>
          <w:tcPr>
            <w:tcW w:w="708" w:type="dxa"/>
            <w:shd w:val="clear" w:color="auto" w:fill="auto"/>
            <w:vAlign w:val="center"/>
          </w:tcPr>
          <w:p w:rsidR="003F0BCD" w:rsidRPr="002262C5" w:rsidRDefault="005D36AD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353FD">
              <w:rPr>
                <w:sz w:val="20"/>
                <w:szCs w:val="20"/>
              </w:rPr>
              <w:t>/7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C41ED6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авлова Анна Юрьевн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5D6EE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C41ED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ное п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C41ED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ий вока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C41ED6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C41ED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Р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Pr="002262C5" w:rsidRDefault="003F0BCD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6</w:t>
            </w:r>
          </w:p>
        </w:tc>
      </w:tr>
      <w:tr w:rsidR="003F0BCD" w:rsidRPr="002262C5" w:rsidTr="00C21168">
        <w:tc>
          <w:tcPr>
            <w:tcW w:w="708" w:type="dxa"/>
            <w:shd w:val="clear" w:color="auto" w:fill="auto"/>
            <w:vAlign w:val="center"/>
          </w:tcPr>
          <w:p w:rsidR="003F0BCD" w:rsidRPr="002262C5" w:rsidRDefault="00C353FD" w:rsidP="005D36AD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D36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8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F0BCD" w:rsidRPr="002262C5" w:rsidRDefault="00C41ED6" w:rsidP="008A7AB2">
            <w:pPr>
              <w:spacing w:before="240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пришевская Елизавета Евгеньевн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5D6EE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BCD" w:rsidRPr="002262C5" w:rsidRDefault="00C41ED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BCD" w:rsidRPr="002262C5" w:rsidRDefault="00C41ED6" w:rsidP="008A7AB2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CD" w:rsidRPr="002262C5" w:rsidRDefault="00C41ED6" w:rsidP="002262C5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0BCD" w:rsidRPr="002262C5" w:rsidRDefault="00C41ED6" w:rsidP="00EC605E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EC605E">
              <w:rPr>
                <w:sz w:val="20"/>
                <w:szCs w:val="20"/>
              </w:rPr>
              <w:t>ПП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F0BCD" w:rsidRPr="002262C5" w:rsidRDefault="003F0BCD" w:rsidP="00C21168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2262C5">
              <w:rPr>
                <w:sz w:val="20"/>
                <w:szCs w:val="20"/>
              </w:rPr>
              <w:t>отделение 6</w:t>
            </w:r>
          </w:p>
        </w:tc>
      </w:tr>
    </w:tbl>
    <w:p w:rsidR="00B4368B" w:rsidRPr="002262C5" w:rsidRDefault="00B4368B" w:rsidP="00D34FCC">
      <w:pPr>
        <w:rPr>
          <w:sz w:val="20"/>
          <w:szCs w:val="20"/>
        </w:rPr>
      </w:pPr>
    </w:p>
    <w:sectPr w:rsidR="00B4368B" w:rsidRPr="002262C5" w:rsidSect="00A544CE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E7A" w:rsidRDefault="005D6E7A" w:rsidP="008A7AB2">
      <w:r>
        <w:separator/>
      </w:r>
    </w:p>
  </w:endnote>
  <w:endnote w:type="continuationSeparator" w:id="0">
    <w:p w:rsidR="005D6E7A" w:rsidRDefault="005D6E7A" w:rsidP="008A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E7A" w:rsidRDefault="005D6E7A" w:rsidP="008A7AB2">
      <w:r>
        <w:separator/>
      </w:r>
    </w:p>
  </w:footnote>
  <w:footnote w:type="continuationSeparator" w:id="0">
    <w:p w:rsidR="005D6E7A" w:rsidRDefault="005D6E7A" w:rsidP="008A7A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8AA"/>
    <w:rsid w:val="000041FF"/>
    <w:rsid w:val="00021A94"/>
    <w:rsid w:val="000376C5"/>
    <w:rsid w:val="000411A7"/>
    <w:rsid w:val="0004798C"/>
    <w:rsid w:val="00053DC2"/>
    <w:rsid w:val="00065F74"/>
    <w:rsid w:val="00073545"/>
    <w:rsid w:val="00076F79"/>
    <w:rsid w:val="00080E73"/>
    <w:rsid w:val="000912B1"/>
    <w:rsid w:val="00091C36"/>
    <w:rsid w:val="00097F30"/>
    <w:rsid w:val="000A69F6"/>
    <w:rsid w:val="000B0D7B"/>
    <w:rsid w:val="000B1420"/>
    <w:rsid w:val="000B256B"/>
    <w:rsid w:val="000B36BB"/>
    <w:rsid w:val="000C06A0"/>
    <w:rsid w:val="000C61A2"/>
    <w:rsid w:val="000D308E"/>
    <w:rsid w:val="000E2ABE"/>
    <w:rsid w:val="000F43C3"/>
    <w:rsid w:val="000F51AC"/>
    <w:rsid w:val="000F79EA"/>
    <w:rsid w:val="00101951"/>
    <w:rsid w:val="00105306"/>
    <w:rsid w:val="00111E80"/>
    <w:rsid w:val="001174B8"/>
    <w:rsid w:val="00117EFA"/>
    <w:rsid w:val="00122F46"/>
    <w:rsid w:val="00130B7E"/>
    <w:rsid w:val="001311E8"/>
    <w:rsid w:val="00137723"/>
    <w:rsid w:val="00141D66"/>
    <w:rsid w:val="00142328"/>
    <w:rsid w:val="00143898"/>
    <w:rsid w:val="0014425B"/>
    <w:rsid w:val="00162C63"/>
    <w:rsid w:val="00172F2A"/>
    <w:rsid w:val="00174DD4"/>
    <w:rsid w:val="00185BFC"/>
    <w:rsid w:val="00192893"/>
    <w:rsid w:val="00195173"/>
    <w:rsid w:val="001A2A9F"/>
    <w:rsid w:val="001C0215"/>
    <w:rsid w:val="001F7E2B"/>
    <w:rsid w:val="002079A0"/>
    <w:rsid w:val="00215A42"/>
    <w:rsid w:val="002262C5"/>
    <w:rsid w:val="00231EAD"/>
    <w:rsid w:val="00240152"/>
    <w:rsid w:val="00250EE3"/>
    <w:rsid w:val="0026239E"/>
    <w:rsid w:val="00273044"/>
    <w:rsid w:val="002906B4"/>
    <w:rsid w:val="002B0FF4"/>
    <w:rsid w:val="002E3B02"/>
    <w:rsid w:val="002E5BD3"/>
    <w:rsid w:val="002F0B80"/>
    <w:rsid w:val="002F33D6"/>
    <w:rsid w:val="002F5D07"/>
    <w:rsid w:val="00301766"/>
    <w:rsid w:val="00304424"/>
    <w:rsid w:val="00307475"/>
    <w:rsid w:val="003156E2"/>
    <w:rsid w:val="0032462B"/>
    <w:rsid w:val="00330E27"/>
    <w:rsid w:val="00341580"/>
    <w:rsid w:val="0036626A"/>
    <w:rsid w:val="00373ADC"/>
    <w:rsid w:val="003770AD"/>
    <w:rsid w:val="00380F0B"/>
    <w:rsid w:val="0038735A"/>
    <w:rsid w:val="00392734"/>
    <w:rsid w:val="003A1B1F"/>
    <w:rsid w:val="003C6ABC"/>
    <w:rsid w:val="003D3873"/>
    <w:rsid w:val="003D44FE"/>
    <w:rsid w:val="003D4687"/>
    <w:rsid w:val="003D49DF"/>
    <w:rsid w:val="003D638F"/>
    <w:rsid w:val="003E4491"/>
    <w:rsid w:val="003E76E5"/>
    <w:rsid w:val="003F0BCD"/>
    <w:rsid w:val="003F13BF"/>
    <w:rsid w:val="003F23DF"/>
    <w:rsid w:val="00405F83"/>
    <w:rsid w:val="00407E5A"/>
    <w:rsid w:val="00413380"/>
    <w:rsid w:val="004149B1"/>
    <w:rsid w:val="004331F0"/>
    <w:rsid w:val="00437704"/>
    <w:rsid w:val="0045010C"/>
    <w:rsid w:val="00456331"/>
    <w:rsid w:val="00457409"/>
    <w:rsid w:val="00464A19"/>
    <w:rsid w:val="00473ED8"/>
    <w:rsid w:val="00477E86"/>
    <w:rsid w:val="00492097"/>
    <w:rsid w:val="004A1934"/>
    <w:rsid w:val="004B539E"/>
    <w:rsid w:val="004C07FF"/>
    <w:rsid w:val="004C5159"/>
    <w:rsid w:val="004C6174"/>
    <w:rsid w:val="004D497E"/>
    <w:rsid w:val="004E4906"/>
    <w:rsid w:val="004F02EC"/>
    <w:rsid w:val="004F5167"/>
    <w:rsid w:val="004F54AA"/>
    <w:rsid w:val="005018AC"/>
    <w:rsid w:val="00504E2E"/>
    <w:rsid w:val="00516B61"/>
    <w:rsid w:val="005201C3"/>
    <w:rsid w:val="00527112"/>
    <w:rsid w:val="00527205"/>
    <w:rsid w:val="00536D2C"/>
    <w:rsid w:val="00540C3A"/>
    <w:rsid w:val="005410B4"/>
    <w:rsid w:val="00547165"/>
    <w:rsid w:val="00547C78"/>
    <w:rsid w:val="00573453"/>
    <w:rsid w:val="00574F13"/>
    <w:rsid w:val="005814E4"/>
    <w:rsid w:val="005871D5"/>
    <w:rsid w:val="00587411"/>
    <w:rsid w:val="005A094D"/>
    <w:rsid w:val="005A1A81"/>
    <w:rsid w:val="005A5572"/>
    <w:rsid w:val="005C79D9"/>
    <w:rsid w:val="005D36AD"/>
    <w:rsid w:val="005D5E26"/>
    <w:rsid w:val="005D6E7A"/>
    <w:rsid w:val="005D6EE6"/>
    <w:rsid w:val="005E521D"/>
    <w:rsid w:val="005E7134"/>
    <w:rsid w:val="005F2932"/>
    <w:rsid w:val="005F4DDC"/>
    <w:rsid w:val="00610CDE"/>
    <w:rsid w:val="0061588C"/>
    <w:rsid w:val="00620F17"/>
    <w:rsid w:val="00621BE0"/>
    <w:rsid w:val="00622A10"/>
    <w:rsid w:val="00623EC3"/>
    <w:rsid w:val="00631499"/>
    <w:rsid w:val="00632467"/>
    <w:rsid w:val="00643A1E"/>
    <w:rsid w:val="006527E7"/>
    <w:rsid w:val="00657C87"/>
    <w:rsid w:val="00657F13"/>
    <w:rsid w:val="0066036B"/>
    <w:rsid w:val="006666C6"/>
    <w:rsid w:val="00670088"/>
    <w:rsid w:val="00680B7D"/>
    <w:rsid w:val="00690A15"/>
    <w:rsid w:val="00693401"/>
    <w:rsid w:val="006B4AE5"/>
    <w:rsid w:val="006C3F18"/>
    <w:rsid w:val="0070769C"/>
    <w:rsid w:val="00713DD0"/>
    <w:rsid w:val="007214D9"/>
    <w:rsid w:val="00722A25"/>
    <w:rsid w:val="00743A8A"/>
    <w:rsid w:val="00756B61"/>
    <w:rsid w:val="0076312F"/>
    <w:rsid w:val="00766F74"/>
    <w:rsid w:val="007722E7"/>
    <w:rsid w:val="007731C4"/>
    <w:rsid w:val="00790DC0"/>
    <w:rsid w:val="00791BAD"/>
    <w:rsid w:val="007B3387"/>
    <w:rsid w:val="007B37DA"/>
    <w:rsid w:val="007C1419"/>
    <w:rsid w:val="007C2CBD"/>
    <w:rsid w:val="00801FD2"/>
    <w:rsid w:val="00813DC8"/>
    <w:rsid w:val="008143D4"/>
    <w:rsid w:val="0081461A"/>
    <w:rsid w:val="00814BBB"/>
    <w:rsid w:val="008219B5"/>
    <w:rsid w:val="00832145"/>
    <w:rsid w:val="0084335A"/>
    <w:rsid w:val="00846707"/>
    <w:rsid w:val="00851560"/>
    <w:rsid w:val="00852F60"/>
    <w:rsid w:val="00853571"/>
    <w:rsid w:val="008625A2"/>
    <w:rsid w:val="00867546"/>
    <w:rsid w:val="00870D91"/>
    <w:rsid w:val="00872044"/>
    <w:rsid w:val="008800C6"/>
    <w:rsid w:val="008805DD"/>
    <w:rsid w:val="008906F6"/>
    <w:rsid w:val="00893F32"/>
    <w:rsid w:val="008A2030"/>
    <w:rsid w:val="008A7AB2"/>
    <w:rsid w:val="008B2353"/>
    <w:rsid w:val="008B3622"/>
    <w:rsid w:val="008B439D"/>
    <w:rsid w:val="008D21F0"/>
    <w:rsid w:val="008D5181"/>
    <w:rsid w:val="008D550E"/>
    <w:rsid w:val="008D61DB"/>
    <w:rsid w:val="008D79E7"/>
    <w:rsid w:val="00900624"/>
    <w:rsid w:val="00921EE2"/>
    <w:rsid w:val="009234F6"/>
    <w:rsid w:val="00932931"/>
    <w:rsid w:val="00934023"/>
    <w:rsid w:val="009344A5"/>
    <w:rsid w:val="00936052"/>
    <w:rsid w:val="00946F6C"/>
    <w:rsid w:val="009530E6"/>
    <w:rsid w:val="00957ECB"/>
    <w:rsid w:val="00970026"/>
    <w:rsid w:val="009755A3"/>
    <w:rsid w:val="00976534"/>
    <w:rsid w:val="00977C1B"/>
    <w:rsid w:val="00996324"/>
    <w:rsid w:val="009A0DA0"/>
    <w:rsid w:val="009A6558"/>
    <w:rsid w:val="009A6ECB"/>
    <w:rsid w:val="009C556F"/>
    <w:rsid w:val="009C766F"/>
    <w:rsid w:val="009D4774"/>
    <w:rsid w:val="009D731F"/>
    <w:rsid w:val="009E69BB"/>
    <w:rsid w:val="00A04B0A"/>
    <w:rsid w:val="00A33198"/>
    <w:rsid w:val="00A456FD"/>
    <w:rsid w:val="00A51A01"/>
    <w:rsid w:val="00A52B93"/>
    <w:rsid w:val="00A544CE"/>
    <w:rsid w:val="00A601D6"/>
    <w:rsid w:val="00A652C3"/>
    <w:rsid w:val="00A66636"/>
    <w:rsid w:val="00A674C9"/>
    <w:rsid w:val="00A74DC8"/>
    <w:rsid w:val="00A87067"/>
    <w:rsid w:val="00AA35AB"/>
    <w:rsid w:val="00AB0E24"/>
    <w:rsid w:val="00AB3E63"/>
    <w:rsid w:val="00AC1FEB"/>
    <w:rsid w:val="00AC4A39"/>
    <w:rsid w:val="00AD1A56"/>
    <w:rsid w:val="00AD7CA4"/>
    <w:rsid w:val="00B00336"/>
    <w:rsid w:val="00B06897"/>
    <w:rsid w:val="00B16DEF"/>
    <w:rsid w:val="00B24FBC"/>
    <w:rsid w:val="00B4169B"/>
    <w:rsid w:val="00B4368B"/>
    <w:rsid w:val="00B4753C"/>
    <w:rsid w:val="00B53F70"/>
    <w:rsid w:val="00B55534"/>
    <w:rsid w:val="00B56E57"/>
    <w:rsid w:val="00B571E1"/>
    <w:rsid w:val="00B600F0"/>
    <w:rsid w:val="00B6054E"/>
    <w:rsid w:val="00B62DB1"/>
    <w:rsid w:val="00B65E1D"/>
    <w:rsid w:val="00B73CAB"/>
    <w:rsid w:val="00B85A92"/>
    <w:rsid w:val="00B874C6"/>
    <w:rsid w:val="00B92B92"/>
    <w:rsid w:val="00B954CC"/>
    <w:rsid w:val="00BA1AF2"/>
    <w:rsid w:val="00BA1CB7"/>
    <w:rsid w:val="00BA3CB0"/>
    <w:rsid w:val="00BA4EF9"/>
    <w:rsid w:val="00BB0603"/>
    <w:rsid w:val="00BB2633"/>
    <w:rsid w:val="00BB2D12"/>
    <w:rsid w:val="00BC2AEF"/>
    <w:rsid w:val="00BC7A01"/>
    <w:rsid w:val="00BC7A58"/>
    <w:rsid w:val="00BD0570"/>
    <w:rsid w:val="00BD2D24"/>
    <w:rsid w:val="00BD315E"/>
    <w:rsid w:val="00BD3584"/>
    <w:rsid w:val="00BE6DDE"/>
    <w:rsid w:val="00BF1C49"/>
    <w:rsid w:val="00BF4261"/>
    <w:rsid w:val="00BF6D7E"/>
    <w:rsid w:val="00BF7347"/>
    <w:rsid w:val="00C21168"/>
    <w:rsid w:val="00C23B9E"/>
    <w:rsid w:val="00C267FA"/>
    <w:rsid w:val="00C329C6"/>
    <w:rsid w:val="00C353FD"/>
    <w:rsid w:val="00C37CC3"/>
    <w:rsid w:val="00C4103E"/>
    <w:rsid w:val="00C41ED6"/>
    <w:rsid w:val="00C427ED"/>
    <w:rsid w:val="00C4393E"/>
    <w:rsid w:val="00C445C1"/>
    <w:rsid w:val="00C474AF"/>
    <w:rsid w:val="00C634E5"/>
    <w:rsid w:val="00C63C32"/>
    <w:rsid w:val="00C66406"/>
    <w:rsid w:val="00C66E2C"/>
    <w:rsid w:val="00C7184C"/>
    <w:rsid w:val="00C73BC1"/>
    <w:rsid w:val="00C74AF8"/>
    <w:rsid w:val="00C76DF6"/>
    <w:rsid w:val="00C80035"/>
    <w:rsid w:val="00C83029"/>
    <w:rsid w:val="00C84DD0"/>
    <w:rsid w:val="00C918B7"/>
    <w:rsid w:val="00C931A7"/>
    <w:rsid w:val="00CA2A30"/>
    <w:rsid w:val="00CC0E41"/>
    <w:rsid w:val="00CC50E5"/>
    <w:rsid w:val="00CF7FB7"/>
    <w:rsid w:val="00D04F69"/>
    <w:rsid w:val="00D1403C"/>
    <w:rsid w:val="00D2026B"/>
    <w:rsid w:val="00D240B4"/>
    <w:rsid w:val="00D262BD"/>
    <w:rsid w:val="00D34FCC"/>
    <w:rsid w:val="00D426E4"/>
    <w:rsid w:val="00D53D58"/>
    <w:rsid w:val="00D545C9"/>
    <w:rsid w:val="00D575AA"/>
    <w:rsid w:val="00D727BA"/>
    <w:rsid w:val="00D74537"/>
    <w:rsid w:val="00D93B83"/>
    <w:rsid w:val="00D95CAB"/>
    <w:rsid w:val="00D96FFF"/>
    <w:rsid w:val="00DA051F"/>
    <w:rsid w:val="00DA32D2"/>
    <w:rsid w:val="00DA43DE"/>
    <w:rsid w:val="00DB1DA0"/>
    <w:rsid w:val="00DC174B"/>
    <w:rsid w:val="00DD3949"/>
    <w:rsid w:val="00DE105F"/>
    <w:rsid w:val="00DF3C95"/>
    <w:rsid w:val="00DF7113"/>
    <w:rsid w:val="00E0038C"/>
    <w:rsid w:val="00E068AA"/>
    <w:rsid w:val="00E24166"/>
    <w:rsid w:val="00E4171F"/>
    <w:rsid w:val="00E41842"/>
    <w:rsid w:val="00E43615"/>
    <w:rsid w:val="00E43C79"/>
    <w:rsid w:val="00E44B1E"/>
    <w:rsid w:val="00E508A3"/>
    <w:rsid w:val="00E54814"/>
    <w:rsid w:val="00E558EA"/>
    <w:rsid w:val="00E55D6F"/>
    <w:rsid w:val="00E66DEB"/>
    <w:rsid w:val="00E8258F"/>
    <w:rsid w:val="00E83C5F"/>
    <w:rsid w:val="00E84E6B"/>
    <w:rsid w:val="00E8605B"/>
    <w:rsid w:val="00E92C2D"/>
    <w:rsid w:val="00E93012"/>
    <w:rsid w:val="00EA300E"/>
    <w:rsid w:val="00EC605E"/>
    <w:rsid w:val="00EC756B"/>
    <w:rsid w:val="00EF4078"/>
    <w:rsid w:val="00EF541C"/>
    <w:rsid w:val="00EF55EE"/>
    <w:rsid w:val="00F013A9"/>
    <w:rsid w:val="00F04BED"/>
    <w:rsid w:val="00F1284E"/>
    <w:rsid w:val="00F20A4C"/>
    <w:rsid w:val="00F27A49"/>
    <w:rsid w:val="00F476EC"/>
    <w:rsid w:val="00F612E9"/>
    <w:rsid w:val="00F73F63"/>
    <w:rsid w:val="00F75AAE"/>
    <w:rsid w:val="00F824E0"/>
    <w:rsid w:val="00F93A86"/>
    <w:rsid w:val="00F94E27"/>
    <w:rsid w:val="00F96E1C"/>
    <w:rsid w:val="00FA5FE2"/>
    <w:rsid w:val="00FB13B9"/>
    <w:rsid w:val="00FB41F7"/>
    <w:rsid w:val="00FC4627"/>
    <w:rsid w:val="00FC6F42"/>
    <w:rsid w:val="00FD20FF"/>
    <w:rsid w:val="00FD3EDA"/>
    <w:rsid w:val="00FD6CA0"/>
    <w:rsid w:val="00FD7ED8"/>
    <w:rsid w:val="00FE2F9C"/>
    <w:rsid w:val="00FE383B"/>
    <w:rsid w:val="00FE45BA"/>
    <w:rsid w:val="00FE543E"/>
    <w:rsid w:val="00FE6A31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588FC-3BB9-4333-B1F4-9A168C02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C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8D2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3D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3DC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8A7A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A7A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7A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68B7-F8B4-468A-AF69-B86B95DF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8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dmin</cp:lastModifiedBy>
  <cp:revision>56</cp:revision>
  <cp:lastPrinted>2023-05-28T08:11:00Z</cp:lastPrinted>
  <dcterms:created xsi:type="dcterms:W3CDTF">2023-05-25T09:09:00Z</dcterms:created>
  <dcterms:modified xsi:type="dcterms:W3CDTF">2023-05-31T13:32:00Z</dcterms:modified>
</cp:coreProperties>
</file>